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204" w:rsidRPr="00783917" w:rsidRDefault="00EC7204" w:rsidP="00EC72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3917">
        <w:rPr>
          <w:rFonts w:ascii="Times New Roman" w:eastAsia="Calibri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EC7204" w:rsidRPr="00783917" w:rsidRDefault="00EC7204" w:rsidP="00EC72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3917">
        <w:rPr>
          <w:rFonts w:ascii="Times New Roman" w:eastAsia="Calibri" w:hAnsi="Times New Roman" w:cs="Times New Roman"/>
          <w:b/>
          <w:sz w:val="24"/>
          <w:szCs w:val="24"/>
        </w:rPr>
        <w:t xml:space="preserve">работников Отделения Пенсионного фонда Российской Федерации (государственного учреждения) </w:t>
      </w:r>
    </w:p>
    <w:p w:rsidR="00EC7204" w:rsidRPr="00783917" w:rsidRDefault="00EC7204" w:rsidP="00EC72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3917">
        <w:rPr>
          <w:rFonts w:ascii="Times New Roman" w:eastAsia="Calibri" w:hAnsi="Times New Roman" w:cs="Times New Roman"/>
          <w:b/>
          <w:sz w:val="24"/>
          <w:szCs w:val="24"/>
        </w:rPr>
        <w:t xml:space="preserve">по Ульяновской области и подведомственных ему территориальных органов, </w:t>
      </w:r>
    </w:p>
    <w:p w:rsidR="00EC7204" w:rsidRPr="00783917" w:rsidRDefault="00EC7204" w:rsidP="00EC72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3917">
        <w:rPr>
          <w:rFonts w:ascii="Times New Roman" w:eastAsia="Calibri" w:hAnsi="Times New Roman" w:cs="Times New Roman"/>
          <w:b/>
          <w:sz w:val="24"/>
          <w:szCs w:val="24"/>
        </w:rPr>
        <w:t>а также их супругов и несовершеннолетних детей за период с 1 января 2015 г. по 31 декабря 2015 г.</w:t>
      </w:r>
    </w:p>
    <w:tbl>
      <w:tblPr>
        <w:tblpPr w:leftFromText="180" w:rightFromText="180" w:horzAnchor="margin" w:tblpXSpec="center" w:tblpY="1308"/>
        <w:tblW w:w="15627" w:type="dxa"/>
        <w:tblLayout w:type="fixed"/>
        <w:tblLook w:val="04A0" w:firstRow="1" w:lastRow="0" w:firstColumn="1" w:lastColumn="0" w:noHBand="0" w:noVBand="1"/>
      </w:tblPr>
      <w:tblGrid>
        <w:gridCol w:w="675"/>
        <w:gridCol w:w="2151"/>
        <w:gridCol w:w="1892"/>
        <w:gridCol w:w="1417"/>
        <w:gridCol w:w="1276"/>
        <w:gridCol w:w="709"/>
        <w:gridCol w:w="850"/>
        <w:gridCol w:w="1344"/>
        <w:gridCol w:w="709"/>
        <w:gridCol w:w="850"/>
        <w:gridCol w:w="1418"/>
        <w:gridCol w:w="1134"/>
        <w:gridCol w:w="1202"/>
      </w:tblGrid>
      <w:tr w:rsidR="00D72987" w:rsidRPr="00EC7204" w:rsidTr="00283579">
        <w:trPr>
          <w:trHeight w:val="66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ъекты недвижимости, 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2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ъекты недвижимости, 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Декларированный годовой доход</w:t>
            </w:r>
            <w:r w:rsidRPr="00EC72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72987" w:rsidRPr="00EC7204" w:rsidTr="00283579">
        <w:trPr>
          <w:trHeight w:val="1858"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E73C5" w:rsidRPr="00EC7204" w:rsidTr="00283579">
        <w:trPr>
          <w:trHeight w:val="722"/>
          <w:tblHeader/>
        </w:trPr>
        <w:tc>
          <w:tcPr>
            <w:tcW w:w="1562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3C5" w:rsidRPr="00CE73C5" w:rsidRDefault="00CE73C5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C5">
              <w:rPr>
                <w:rFonts w:ascii="Times New Roman" w:eastAsia="Calibri" w:hAnsi="Times New Roman" w:cs="Times New Roman"/>
                <w:sz w:val="24"/>
                <w:szCs w:val="24"/>
              </w:rPr>
              <w:t>ОПФР по Ульяновской области</w:t>
            </w:r>
          </w:p>
        </w:tc>
      </w:tr>
      <w:tr w:rsidR="00D72987" w:rsidRPr="00EC7204" w:rsidTr="00283579">
        <w:trPr>
          <w:trHeight w:val="1252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ев А.В.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яющий Отделение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0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20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747827,04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636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завершенный строительством 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20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714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20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629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20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781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91778,7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tblHeader/>
        </w:trPr>
        <w:tc>
          <w:tcPr>
            <w:tcW w:w="675" w:type="dxa"/>
            <w:vMerge w:val="restart"/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</w:r>
            <w:r w:rsidRPr="00EC7204"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</w: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1" w:type="dxa"/>
            <w:vMerge w:val="restart"/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 В.В.</w:t>
            </w:r>
          </w:p>
        </w:tc>
        <w:tc>
          <w:tcPr>
            <w:tcW w:w="1892" w:type="dxa"/>
            <w:vMerge w:val="restart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ститель управляющего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под индивидуальное строитель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20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и легковые: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KIA </w:t>
            </w:r>
            <w:proofErr w:type="spellStart"/>
            <w:r w:rsidRPr="00EC7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erato</w:t>
            </w:r>
            <w:proofErr w:type="spellEnd"/>
          </w:p>
          <w:p w:rsidR="00D72987" w:rsidRPr="00EC7204" w:rsidRDefault="00D72987" w:rsidP="002835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EC72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C7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АЗ 220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841364,82</w:t>
            </w:r>
          </w:p>
        </w:tc>
        <w:tc>
          <w:tcPr>
            <w:tcW w:w="1202" w:type="dxa"/>
            <w:vMerge w:val="restart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tblHeader/>
        </w:trPr>
        <w:tc>
          <w:tcPr>
            <w:tcW w:w="675" w:type="dxa"/>
            <w:vMerge/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4,6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20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tblHeader/>
        </w:trPr>
        <w:tc>
          <w:tcPr>
            <w:tcW w:w="675" w:type="dxa"/>
            <w:vMerge/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20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tblHeader/>
        </w:trPr>
        <w:tc>
          <w:tcPr>
            <w:tcW w:w="675" w:type="dxa"/>
            <w:vMerge/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5,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20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tblHeader/>
        </w:trPr>
        <w:tc>
          <w:tcPr>
            <w:tcW w:w="675" w:type="dxa"/>
            <w:vMerge/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2" w:type="dxa"/>
            <w:vMerge w:val="restart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76776,02</w:t>
            </w:r>
          </w:p>
        </w:tc>
        <w:tc>
          <w:tcPr>
            <w:tcW w:w="1202" w:type="dxa"/>
            <w:vMerge w:val="restart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tblHeader/>
        </w:trPr>
        <w:tc>
          <w:tcPr>
            <w:tcW w:w="675" w:type="dxa"/>
            <w:vMerge/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5,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shd w:val="clear" w:color="auto" w:fill="auto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tblHeader/>
        </w:trPr>
        <w:tc>
          <w:tcPr>
            <w:tcW w:w="675" w:type="dxa"/>
            <w:vMerge/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9"/>
          <w:tblHeader/>
        </w:trPr>
        <w:tc>
          <w:tcPr>
            <w:tcW w:w="675" w:type="dxa"/>
            <w:vMerge w:val="restart"/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51" w:type="dxa"/>
            <w:vMerge w:val="restart"/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вская В.А.</w:t>
            </w:r>
          </w:p>
        </w:tc>
        <w:tc>
          <w:tcPr>
            <w:tcW w:w="1892" w:type="dxa"/>
            <w:vMerge w:val="restart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 бухгалтерского учета и отчетности Управления казначей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50/3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77,5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841369,63</w:t>
            </w:r>
          </w:p>
        </w:tc>
        <w:tc>
          <w:tcPr>
            <w:tcW w:w="1202" w:type="dxa"/>
            <w:vMerge w:val="restart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tblHeader/>
        </w:trPr>
        <w:tc>
          <w:tcPr>
            <w:tcW w:w="675" w:type="dxa"/>
            <w:vMerge/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vMerge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4716/1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47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shd w:val="clear" w:color="auto" w:fill="auto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tblHeader/>
        </w:trPr>
        <w:tc>
          <w:tcPr>
            <w:tcW w:w="675" w:type="dxa"/>
            <w:vMerge/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vMerge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shd w:val="clear" w:color="auto" w:fill="auto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tblHeader/>
        </w:trPr>
        <w:tc>
          <w:tcPr>
            <w:tcW w:w="675" w:type="dxa"/>
            <w:vMerge/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77,5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27011,58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tblHeader/>
        </w:trPr>
        <w:tc>
          <w:tcPr>
            <w:tcW w:w="675" w:type="dxa"/>
            <w:vMerge w:val="restart"/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</w: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51" w:type="dxa"/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 С.А.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 информационных технолог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4,2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втомобили легковые: 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. Шевроле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. Фор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95329,73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tblHeader/>
        </w:trPr>
        <w:tc>
          <w:tcPr>
            <w:tcW w:w="675" w:type="dxa"/>
            <w:vMerge/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2" w:type="dxa"/>
            <w:vMerge w:val="restart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181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4,29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69219,95</w:t>
            </w:r>
          </w:p>
        </w:tc>
        <w:tc>
          <w:tcPr>
            <w:tcW w:w="1202" w:type="dxa"/>
            <w:vMerge w:val="restart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2"/>
          <w:tblHeader/>
        </w:trPr>
        <w:tc>
          <w:tcPr>
            <w:tcW w:w="675" w:type="dxa"/>
            <w:vMerge/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Жилой дом с </w:t>
            </w:r>
            <w:proofErr w:type="spellStart"/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пристроем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99,5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204">
              <w:rPr>
                <w:rFonts w:ascii="Times New Roman" w:eastAsia="Calibri" w:hAnsi="Times New Roman" w:cs="Times New Roman"/>
                <w:sz w:val="24"/>
                <w:szCs w:val="24"/>
              </w:rPr>
              <w:t>Куприянов М. А.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ачальник административно- хозяйственного отдел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3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и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легковые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:</w:t>
            </w:r>
          </w:p>
          <w:p w:rsidR="00D72987" w:rsidRPr="00EC7204" w:rsidRDefault="00D72987" w:rsidP="00EC72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 Renault Symbol espi1493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2. Renault </w:t>
            </w:r>
            <w:proofErr w:type="spellStart"/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Fluence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831252,29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7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Тре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7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283579" w:rsidP="002835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="00D72987"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7,97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8332644,39</w:t>
            </w:r>
          </w:p>
        </w:tc>
        <w:tc>
          <w:tcPr>
            <w:tcW w:w="1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283579" w:rsidP="002835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</w:t>
            </w:r>
            <w:r w:rsidR="00D72987"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7,9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1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манская</w:t>
            </w:r>
            <w:proofErr w:type="spellEnd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Г.</w:t>
            </w:r>
          </w:p>
        </w:tc>
        <w:tc>
          <w:tcPr>
            <w:tcW w:w="18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юридического отдел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9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ВАЗ-210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709275,24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а Т.И.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начальника юридического отдел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29056,37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770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E73C5" w:rsidRPr="00EC7204" w:rsidTr="00283579">
        <w:trPr>
          <w:trHeight w:val="510"/>
          <w:tblHeader/>
        </w:trPr>
        <w:tc>
          <w:tcPr>
            <w:tcW w:w="1562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3C5" w:rsidRPr="00CE73C5" w:rsidRDefault="00CE73C5" w:rsidP="00CE73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ФР в </w:t>
            </w:r>
            <w:proofErr w:type="spellStart"/>
            <w:r w:rsidRPr="00CE73C5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CE73C5">
              <w:rPr>
                <w:rFonts w:ascii="Times New Roman" w:eastAsia="Calibri" w:hAnsi="Times New Roman" w:cs="Times New Roman"/>
                <w:sz w:val="24"/>
                <w:szCs w:val="24"/>
              </w:rPr>
              <w:t>.Б</w:t>
            </w:r>
            <w:proofErr w:type="gramEnd"/>
            <w:r w:rsidRPr="00CE73C5">
              <w:rPr>
                <w:rFonts w:ascii="Times New Roman" w:eastAsia="Calibri" w:hAnsi="Times New Roman" w:cs="Times New Roman"/>
                <w:sz w:val="24"/>
                <w:szCs w:val="24"/>
              </w:rPr>
              <w:t>арыше</w:t>
            </w:r>
            <w:proofErr w:type="spellEnd"/>
            <w:r w:rsidRPr="00CE73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E73C5">
              <w:rPr>
                <w:rFonts w:ascii="Times New Roman" w:eastAsia="Calibri" w:hAnsi="Times New Roman" w:cs="Times New Roman"/>
                <w:sz w:val="24"/>
                <w:szCs w:val="24"/>
              </w:rPr>
              <w:t>Барышском</w:t>
            </w:r>
            <w:proofErr w:type="spellEnd"/>
            <w:r w:rsidRPr="00CE73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е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ёва</w:t>
            </w:r>
            <w:proofErr w:type="spellEnd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Н.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Управления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93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863842,19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8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 Е.В.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бухгалтер – 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финансово-экономической групп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0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65038,43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1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0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03958,3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</w:r>
            <w:r w:rsidRPr="00EC7204"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</w: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гунова</w:t>
            </w:r>
            <w:proofErr w:type="spellEnd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Б.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отдела 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персонифицированного учета, администрирования страховых взносов, взаимодействия со страхователями и взыскания задолженност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у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9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20"/>
                <w:szCs w:val="18"/>
              </w:rPr>
              <w:t>Земельный участок под гаражо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5,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98406,97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5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626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у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9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Форд Фоку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02113,48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685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</w: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а О.В.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отдела 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значения, перерасчета и выплаты пенсий и </w:t>
            </w:r>
            <w:proofErr w:type="gramStart"/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ценки</w:t>
            </w:r>
            <w:proofErr w:type="gramEnd"/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нсионных прав застрахованных ли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у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7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87732,83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Гараж с погреб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7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под гаражное 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7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Л.Н.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клиентской службы (группы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у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35381,2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у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ВАЗ 2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75804,2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ьянова Ю.С.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специалист-эксперт отдела 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значения, перерасчета и выплаты пенсий и </w:t>
            </w:r>
            <w:proofErr w:type="gramStart"/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ценки</w:t>
            </w:r>
            <w:proofErr w:type="gramEnd"/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нсионных прав застрахованных ли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283579" w:rsidP="002835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D72987"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06878,6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и легковые: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 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KIA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ortage</w:t>
            </w:r>
            <w:proofErr w:type="spellEnd"/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. ВАЗ 210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2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2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хкомнатная 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CE73C5" w:rsidRPr="00EC7204" w:rsidTr="00283579">
        <w:trPr>
          <w:trHeight w:val="510"/>
          <w:tblHeader/>
        </w:trPr>
        <w:tc>
          <w:tcPr>
            <w:tcW w:w="1562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3C5" w:rsidRPr="00CE73C5" w:rsidRDefault="00CE73C5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ФР в г. Димитровграде и </w:t>
            </w:r>
            <w:proofErr w:type="spellStart"/>
            <w:r w:rsidRPr="00CE73C5">
              <w:rPr>
                <w:rFonts w:ascii="Times New Roman" w:eastAsia="Calibri" w:hAnsi="Times New Roman" w:cs="Times New Roman"/>
                <w:sz w:val="24"/>
                <w:szCs w:val="24"/>
              </w:rPr>
              <w:t>Мелекесском</w:t>
            </w:r>
            <w:proofErr w:type="spellEnd"/>
            <w:r w:rsidRPr="00CE73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е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инин М.В.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Управления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91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NISSAN QASHQA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703352,5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91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65446,8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91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аулова</w:t>
            </w:r>
            <w:proofErr w:type="spellEnd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Е.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6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D72987" w:rsidRPr="00EC7204" w:rsidRDefault="00D72987" w:rsidP="00EC7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UZUKI SX-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83745,34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1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706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1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Ваз 211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15038,45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хриева</w:t>
            </w:r>
            <w:proofErr w:type="spellEnd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7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93509,89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58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0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67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73,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Легковые автомобили: 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. Тойота-</w:t>
            </w:r>
            <w:proofErr w:type="spellStart"/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оролла</w:t>
            </w:r>
            <w:proofErr w:type="spellEnd"/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. ВАЗ 2115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ое транспортное средство прицеп САЗ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74476,93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0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23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1626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274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а Е.И.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бухгалтер – руководитель финансово-экономической групп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47677,81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5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5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 легковой 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А Р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82963,2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5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5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br w:type="page"/>
            </w: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 Д.А.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 группы автоматизаци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и легковые:</w:t>
            </w:r>
          </w:p>
          <w:p w:rsidR="00D72987" w:rsidRPr="00EC7204" w:rsidRDefault="00D72987" w:rsidP="00EC7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. ВАЗ-111730 2. ВАЗ-21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95816,0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07/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29305,94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07/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овская</w:t>
            </w:r>
            <w:proofErr w:type="spellEnd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 (по кадрам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78924,19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71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7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 легковой 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KIA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ortage</w:t>
            </w:r>
            <w:proofErr w:type="spellEnd"/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L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LS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67270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71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7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сельхоз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71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рева Т.Ю.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 (по административно-хозяйственной работе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3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 легковой 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ВАЗ 21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17274,1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Е.А.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 (юрисконсульт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1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23757,9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3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71,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45043,48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1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CE73C5" w:rsidRPr="00EC7204" w:rsidTr="00283579">
        <w:trPr>
          <w:trHeight w:val="510"/>
          <w:tblHeader/>
        </w:trPr>
        <w:tc>
          <w:tcPr>
            <w:tcW w:w="1562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3C5" w:rsidRPr="00CE73C5" w:rsidRDefault="00CE73C5" w:rsidP="00CE7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ПФР в </w:t>
            </w:r>
            <w:proofErr w:type="spellStart"/>
            <w:r w:rsidRPr="00CE73C5">
              <w:rPr>
                <w:rFonts w:ascii="Times New Roman" w:eastAsia="Calibri" w:hAnsi="Times New Roman" w:cs="Times New Roman"/>
                <w:sz w:val="24"/>
                <w:szCs w:val="24"/>
              </w:rPr>
              <w:t>Базарносызганском</w:t>
            </w:r>
            <w:proofErr w:type="spellEnd"/>
            <w:r w:rsidRPr="00CE73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е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ева</w:t>
            </w:r>
            <w:proofErr w:type="spellEnd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ли населенных пунктов, дл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283579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="00D72987"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4,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66521,95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5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3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дно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и легковые: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. Опель-</w:t>
            </w:r>
            <w:proofErr w:type="spellStart"/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Вектра</w:t>
            </w:r>
            <w:proofErr w:type="spellEnd"/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. ВАЗ- 21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31864,6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ова</w:t>
            </w:r>
            <w:proofErr w:type="spellEnd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бухгалте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Полево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3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54271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27213,37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Приусадебн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812/48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6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21/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24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Полево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3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54271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Автомобиль легковой </w:t>
            </w:r>
          </w:p>
          <w:p w:rsidR="00D72987" w:rsidRPr="00EC7204" w:rsidRDefault="00D72987" w:rsidP="00EC7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ГАЗ - 31105</w:t>
            </w:r>
          </w:p>
          <w:p w:rsidR="00D72987" w:rsidRPr="00EC7204" w:rsidRDefault="00D72987" w:rsidP="00EC7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. Трактор Т-25АЗ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52296,81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Приусадебн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812/48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6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21/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24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кова</w:t>
            </w:r>
            <w:proofErr w:type="spellEnd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отдела 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значения, перерасчета и выплаты пенсий и </w:t>
            </w:r>
            <w:proofErr w:type="gramStart"/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ценки</w:t>
            </w:r>
            <w:proofErr w:type="gramEnd"/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нсионных прав застрахованных ли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10564,08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9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 легковой </w:t>
            </w:r>
          </w:p>
          <w:p w:rsidR="00D72987" w:rsidRPr="00EC7204" w:rsidRDefault="00D72987" w:rsidP="00EC7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ФОРД (ФОКУС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3894,00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9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C1D8D" w:rsidRPr="00EC7204" w:rsidTr="00283579">
        <w:trPr>
          <w:trHeight w:val="510"/>
          <w:tblHeader/>
        </w:trPr>
        <w:tc>
          <w:tcPr>
            <w:tcW w:w="1562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8D" w:rsidRPr="00AC1D8D" w:rsidRDefault="00AC1D8D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ФР в </w:t>
            </w:r>
            <w:proofErr w:type="spellStart"/>
            <w:r w:rsidRPr="00AC1D8D">
              <w:rPr>
                <w:rFonts w:ascii="Times New Roman" w:eastAsia="Calibri" w:hAnsi="Times New Roman" w:cs="Times New Roman"/>
                <w:sz w:val="24"/>
                <w:szCs w:val="24"/>
              </w:rPr>
              <w:t>Вешкаймском</w:t>
            </w:r>
            <w:proofErr w:type="spellEnd"/>
            <w:r w:rsidRPr="00AC1D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е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72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оржина</w:t>
            </w:r>
            <w:proofErr w:type="spellEnd"/>
            <w:r w:rsidRPr="00EC72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.Х.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у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8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50548,97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дно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8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ь легковой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ВАЗ 212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ыльникова С.В.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бухгалте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283579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D72987"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0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41002,2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у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204">
              <w:rPr>
                <w:rFonts w:ascii="Times New Roman" w:eastAsia="Calibri" w:hAnsi="Times New Roman" w:cs="Times New Roman"/>
                <w:sz w:val="20"/>
                <w:szCs w:val="20"/>
              </w:rPr>
              <w:t>50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ь легковой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ISSAN NO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34564,4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 В.Ю.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отдела 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значения, перерасчета и выплаты пенсий и </w:t>
            </w:r>
            <w:proofErr w:type="gramStart"/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ценки</w:t>
            </w:r>
            <w:proofErr w:type="gramEnd"/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нсионных прав застрахованных ли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204">
              <w:rPr>
                <w:rFonts w:ascii="Times New Roman" w:eastAsia="Calibri" w:hAnsi="Times New Roman" w:cs="Times New Roman"/>
                <w:sz w:val="20"/>
                <w:szCs w:val="20"/>
              </w:rPr>
              <w:t>42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ь легковой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ВАЗ 21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42575,0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204">
              <w:rPr>
                <w:rFonts w:ascii="Times New Roman" w:eastAsia="Calibri" w:hAnsi="Times New Roman" w:cs="Times New Roman"/>
                <w:sz w:val="20"/>
                <w:szCs w:val="20"/>
              </w:rPr>
              <w:t>42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46800,5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204">
              <w:rPr>
                <w:rFonts w:ascii="Times New Roman" w:eastAsia="Calibri" w:hAnsi="Times New Roman" w:cs="Times New Roman"/>
                <w:sz w:val="20"/>
                <w:szCs w:val="20"/>
              </w:rPr>
              <w:t>42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204">
              <w:rPr>
                <w:rFonts w:ascii="Times New Roman" w:eastAsia="Calibri" w:hAnsi="Times New Roman" w:cs="Times New Roman"/>
                <w:sz w:val="20"/>
                <w:szCs w:val="20"/>
              </w:rPr>
              <w:t>42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а Ж.В.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итель группы 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рсонифицированного учета, администрирования 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траховых взносов, взаимодействия со страхователями и взыскания задолженност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204">
              <w:rPr>
                <w:rFonts w:ascii="Times New Roman" w:eastAsia="Calibri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61400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61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204">
              <w:rPr>
                <w:rFonts w:ascii="Times New Roman" w:eastAsia="Calibri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204">
              <w:rPr>
                <w:rFonts w:ascii="Times New Roman" w:eastAsia="Calibri" w:hAnsi="Times New Roman" w:cs="Times New Roman"/>
                <w:sz w:val="20"/>
                <w:szCs w:val="20"/>
              </w:rPr>
              <w:t>22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204">
              <w:rPr>
                <w:rFonts w:ascii="Times New Roman" w:eastAsia="Calibri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ь легковой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ВАЗ 211540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LADA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AMAR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20523,43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204">
              <w:rPr>
                <w:rFonts w:ascii="Times New Roman" w:eastAsia="Calibri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стратова Л.А.</w:t>
            </w:r>
          </w:p>
        </w:tc>
        <w:tc>
          <w:tcPr>
            <w:tcW w:w="18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специалист-эксперт отдела 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значения, перерасчета и выплаты пенсий и </w:t>
            </w:r>
            <w:proofErr w:type="gramStart"/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ценки</w:t>
            </w:r>
            <w:proofErr w:type="gramEnd"/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нсионных прав застрахованных ли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204">
              <w:rPr>
                <w:rFonts w:ascii="Times New Roman" w:eastAsia="Calibri" w:hAnsi="Times New Roman" w:cs="Times New Roman"/>
                <w:sz w:val="20"/>
                <w:szCs w:val="20"/>
              </w:rPr>
              <w:t>46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04209,32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204">
              <w:rPr>
                <w:rFonts w:ascii="Times New Roman" w:eastAsia="Calibri" w:hAnsi="Times New Roman" w:cs="Times New Roman"/>
                <w:sz w:val="20"/>
                <w:szCs w:val="20"/>
              </w:rPr>
              <w:t>46,9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ь легковой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ВАЗ 211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94256,95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204">
              <w:rPr>
                <w:rFonts w:ascii="Times New Roman" w:eastAsia="Calibri" w:hAnsi="Times New Roman" w:cs="Times New Roman"/>
                <w:sz w:val="20"/>
                <w:szCs w:val="20"/>
              </w:rPr>
              <w:t>46,9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204">
              <w:rPr>
                <w:rFonts w:ascii="Times New Roman" w:eastAsia="Calibri" w:hAnsi="Times New Roman" w:cs="Times New Roman"/>
                <w:sz w:val="20"/>
                <w:szCs w:val="20"/>
              </w:rPr>
              <w:t>46,9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6B3EC7" w:rsidRPr="00EC7204" w:rsidTr="00283579">
        <w:trPr>
          <w:trHeight w:val="510"/>
          <w:tblHeader/>
        </w:trPr>
        <w:tc>
          <w:tcPr>
            <w:tcW w:w="1562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EC7" w:rsidRPr="006B3EC7" w:rsidRDefault="006B3EC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E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ФР в </w:t>
            </w:r>
            <w:proofErr w:type="spellStart"/>
            <w:r w:rsidRPr="006B3EC7">
              <w:rPr>
                <w:rFonts w:ascii="Times New Roman" w:eastAsia="Calibri" w:hAnsi="Times New Roman" w:cs="Times New Roman"/>
                <w:sz w:val="24"/>
                <w:szCs w:val="24"/>
              </w:rPr>
              <w:t>Инзенском</w:t>
            </w:r>
            <w:proofErr w:type="spellEnd"/>
            <w:r w:rsidRPr="006B3E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е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</w: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феев</w:t>
            </w:r>
            <w:proofErr w:type="spellEnd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Ш.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ь легковой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Шевроле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VE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736700,84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13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43915,52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13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эргоф</w:t>
            </w:r>
            <w:proofErr w:type="spellEnd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Г.</w:t>
            </w:r>
          </w:p>
        </w:tc>
        <w:tc>
          <w:tcPr>
            <w:tcW w:w="18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8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19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67243,53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4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и легковые: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. ГАЗ 3302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. ГАЗ 33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71861,10</w:t>
            </w:r>
          </w:p>
        </w:tc>
        <w:tc>
          <w:tcPr>
            <w:tcW w:w="1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1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8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2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8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ина С.В.</w:t>
            </w:r>
          </w:p>
        </w:tc>
        <w:tc>
          <w:tcPr>
            <w:tcW w:w="18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бухгалтер – руководитель финансово-экономической групп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7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ь легковой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ВАЗ-2115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64253,83</w:t>
            </w:r>
          </w:p>
        </w:tc>
        <w:tc>
          <w:tcPr>
            <w:tcW w:w="1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0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0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42787,11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0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200,00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6B3EC7" w:rsidRPr="00EC7204" w:rsidTr="00283579">
        <w:trPr>
          <w:trHeight w:val="510"/>
          <w:tblHeader/>
        </w:trPr>
        <w:tc>
          <w:tcPr>
            <w:tcW w:w="1562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EC7" w:rsidRPr="006B3EC7" w:rsidRDefault="006B3EC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E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ФР в </w:t>
            </w:r>
            <w:proofErr w:type="spellStart"/>
            <w:r w:rsidRPr="006B3EC7">
              <w:rPr>
                <w:rFonts w:ascii="Times New Roman" w:eastAsia="Calibri" w:hAnsi="Times New Roman" w:cs="Times New Roman"/>
                <w:sz w:val="24"/>
                <w:szCs w:val="24"/>
              </w:rPr>
              <w:t>Карсунском</w:t>
            </w:r>
            <w:proofErr w:type="spellEnd"/>
            <w:r w:rsidRPr="006B3E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е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атов Ф.Н.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7/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4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. Автомобиль легковой Нива Шевроле 212300-55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. Автомобиль грузовой бортовой УАЗ 330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066769,63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50/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88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67/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4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03622,49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50/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88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ъемщикова</w:t>
            </w:r>
            <w:proofErr w:type="spellEnd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Н.</w:t>
            </w:r>
          </w:p>
        </w:tc>
        <w:tc>
          <w:tcPr>
            <w:tcW w:w="18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бухгалте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33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/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77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ь легковой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АЗ 217030 </w:t>
            </w:r>
            <w:proofErr w:type="spellStart"/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Lada</w:t>
            </w:r>
            <w:proofErr w:type="spellEnd"/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Priora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27457,64</w:t>
            </w:r>
          </w:p>
        </w:tc>
        <w:tc>
          <w:tcPr>
            <w:tcW w:w="1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33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/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4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77,8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ь легковой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АЗ 21093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95063,85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мина</w:t>
            </w:r>
            <w:proofErr w:type="spellEnd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  <w:tc>
          <w:tcPr>
            <w:tcW w:w="18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отдела 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значения, перерасчета и выплаты пенсий и </w:t>
            </w:r>
            <w:proofErr w:type="gramStart"/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ценки</w:t>
            </w:r>
            <w:proofErr w:type="gramEnd"/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нсионных прав застрахованных ли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0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74547,38</w:t>
            </w:r>
          </w:p>
        </w:tc>
        <w:tc>
          <w:tcPr>
            <w:tcW w:w="1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2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0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25950,19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21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ыкина</w:t>
            </w:r>
            <w:proofErr w:type="spellEnd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18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итель группы 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рсонифицированного учета, администрирования страховых взносов, взаимодействия со страхователями и взыскания задолженност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50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/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9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48722,99</w:t>
            </w:r>
          </w:p>
        </w:tc>
        <w:tc>
          <w:tcPr>
            <w:tcW w:w="1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Ча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50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/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19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50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/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9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 Автомобиль легковой 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ВАЗ 21102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Автомобиль легковой 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KIA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JD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ed</w:t>
            </w:r>
            <w:proofErr w:type="spellEnd"/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 Автомобиль грузовой 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ГАЗ 5312 918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. Экскаватор колесный 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ЭО-2621 6691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УО 7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81600,00</w:t>
            </w:r>
          </w:p>
        </w:tc>
        <w:tc>
          <w:tcPr>
            <w:tcW w:w="1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50/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19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50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/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9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11,34</w:t>
            </w:r>
          </w:p>
        </w:tc>
        <w:tc>
          <w:tcPr>
            <w:tcW w:w="1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50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/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19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B3EC7" w:rsidRPr="00EC7204" w:rsidTr="00283579">
        <w:trPr>
          <w:trHeight w:val="510"/>
          <w:tblHeader/>
        </w:trPr>
        <w:tc>
          <w:tcPr>
            <w:tcW w:w="1562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EC7" w:rsidRPr="006B3EC7" w:rsidRDefault="006B3EC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E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ФР в </w:t>
            </w:r>
            <w:proofErr w:type="spellStart"/>
            <w:r w:rsidRPr="006B3EC7">
              <w:rPr>
                <w:rFonts w:ascii="Times New Roman" w:eastAsia="Calibri" w:hAnsi="Times New Roman" w:cs="Times New Roman"/>
                <w:sz w:val="24"/>
                <w:szCs w:val="24"/>
              </w:rPr>
              <w:t>Кузоватовском</w:t>
            </w:r>
            <w:proofErr w:type="spellEnd"/>
            <w:r w:rsidRPr="006B3E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е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инов</w:t>
            </w:r>
            <w:proofErr w:type="spellEnd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И.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ноэтажный жилой дом с котель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91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ь легковой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УАЗ-39625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80149,60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с </w:t>
            </w:r>
            <w:proofErr w:type="spellStart"/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троям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3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под индивидуальное 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под индивидуальное 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ая д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оллективн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90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7,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ноэтажный жилой дом с котельн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91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46163,66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под индивидуальное строи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ноэтажный жилой дом с котельн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91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111,28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под индивидуальное строи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щенкова</w:t>
            </w:r>
            <w:proofErr w:type="spellEnd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18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бухгалтер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53838,81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и легковые: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. УАЗ-31512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. ВАЗ-2109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83681,94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, доля в праве 1/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156,00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11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катова</w:t>
            </w:r>
            <w:proofErr w:type="spellEnd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</w:t>
            </w:r>
          </w:p>
        </w:tc>
        <w:tc>
          <w:tcPr>
            <w:tcW w:w="18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отдела 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значения, перерасчета и выплаты пенсий и </w:t>
            </w:r>
            <w:proofErr w:type="gramStart"/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ценки</w:t>
            </w:r>
            <w:proofErr w:type="gramEnd"/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нсионных прав застрахованных лиц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ая долевая, </w:t>
            </w: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в праве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/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95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55934,35</w:t>
            </w:r>
          </w:p>
        </w:tc>
        <w:tc>
          <w:tcPr>
            <w:tcW w:w="1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ая долевая, </w:t>
            </w: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в праве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/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08,6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ая долевая, </w:t>
            </w: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в праве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/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4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ая долевая, </w:t>
            </w: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в праве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/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95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ь легковой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ВАЗ-21108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32159,10</w:t>
            </w:r>
          </w:p>
        </w:tc>
        <w:tc>
          <w:tcPr>
            <w:tcW w:w="1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ая долевая, </w:t>
            </w: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в праве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/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ая долевая, </w:t>
            </w: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в праве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/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08,6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ая долевая, </w:t>
            </w: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в праве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/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1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ая долевая, </w:t>
            </w: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в праве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/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4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ая долевая, </w:t>
            </w: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в праве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/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95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111,28</w:t>
            </w:r>
          </w:p>
        </w:tc>
        <w:tc>
          <w:tcPr>
            <w:tcW w:w="1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ая долевая, </w:t>
            </w: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в праве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/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08,6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ая долевая, </w:t>
            </w: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в праве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/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4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1003"/>
          <w:tblHeader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0B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Е.Л.</w:t>
            </w:r>
          </w:p>
        </w:tc>
        <w:tc>
          <w:tcPr>
            <w:tcW w:w="18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итель группы 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рсонифицированного учета, администрирования страховых взносов, взаимодействия со страхователями и взыскания задолженност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76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88689,08</w:t>
            </w:r>
          </w:p>
        </w:tc>
        <w:tc>
          <w:tcPr>
            <w:tcW w:w="1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B3EC7" w:rsidRPr="00EC7204" w:rsidTr="00283579">
        <w:trPr>
          <w:trHeight w:val="510"/>
          <w:tblHeader/>
        </w:trPr>
        <w:tc>
          <w:tcPr>
            <w:tcW w:w="1562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EC7" w:rsidRPr="006B3EC7" w:rsidRDefault="006B3EC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E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ФР в </w:t>
            </w:r>
            <w:proofErr w:type="spellStart"/>
            <w:r w:rsidRPr="006B3EC7">
              <w:rPr>
                <w:rFonts w:ascii="Times New Roman" w:eastAsia="Calibri" w:hAnsi="Times New Roman" w:cs="Times New Roman"/>
                <w:sz w:val="24"/>
                <w:szCs w:val="24"/>
              </w:rPr>
              <w:t>Майнском</w:t>
            </w:r>
            <w:proofErr w:type="spellEnd"/>
            <w:r w:rsidRPr="006B3E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е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C7204">
              <w:rPr>
                <w:rFonts w:ascii="Times New Roman" w:eastAsia="Calibri" w:hAnsi="Times New Roman" w:cs="Times New Roman"/>
                <w:sz w:val="24"/>
                <w:szCs w:val="24"/>
              </w:rPr>
              <w:t>Пузракова</w:t>
            </w:r>
            <w:proofErr w:type="spellEnd"/>
            <w:r w:rsidRPr="00EC72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63479,7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Лифан</w:t>
            </w:r>
            <w:proofErr w:type="spellEnd"/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1480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09365,86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ванов С.С.</w:t>
            </w:r>
          </w:p>
        </w:tc>
        <w:tc>
          <w:tcPr>
            <w:tcW w:w="18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бухгалтер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Трехкомнатная квартир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Совместная долевая 1/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и легковые:</w:t>
            </w:r>
          </w:p>
          <w:p w:rsidR="00D72987" w:rsidRPr="00EC7204" w:rsidRDefault="00D72987" w:rsidP="00EC7204">
            <w:pPr>
              <w:spacing w:after="0" w:line="240" w:lineRule="auto"/>
              <w:ind w:right="-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 </w:t>
            </w:r>
            <w:proofErr w:type="spellStart"/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Nissan</w:t>
            </w:r>
            <w:proofErr w:type="spellEnd"/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Almera</w:t>
            </w:r>
            <w:proofErr w:type="spellEnd"/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. Москвич 412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33626,98</w:t>
            </w:r>
          </w:p>
        </w:tc>
        <w:tc>
          <w:tcPr>
            <w:tcW w:w="1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оммунальная квартир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7/4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00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оммунальная квартир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5/4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85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50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/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88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Трехкомнатная 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27981,63</w:t>
            </w:r>
          </w:p>
        </w:tc>
        <w:tc>
          <w:tcPr>
            <w:tcW w:w="1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оммунальная квартир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7/4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00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оммунальная квартир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5/4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85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оммунальная квартир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7/4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00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Трехкомнатная 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оммунальная квартир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5/4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85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оммунальная квартир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7/4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00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Трехкомнатная 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оммунальная квартир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5/4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85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йлова Н.В. </w:t>
            </w:r>
          </w:p>
        </w:tc>
        <w:tc>
          <w:tcPr>
            <w:tcW w:w="18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итель группы 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рсонифицированного учета, администрирования страховых взносов, взаимодействия со страхователями и взыскания задолженности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13919,59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и легковые: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. ВАЗ 21043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. УАЗ 469Б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72648,59</w:t>
            </w:r>
          </w:p>
        </w:tc>
        <w:tc>
          <w:tcPr>
            <w:tcW w:w="1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8/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6"/>
                <w:szCs w:val="16"/>
              </w:rPr>
              <w:t>1182,0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82/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6"/>
                <w:szCs w:val="16"/>
              </w:rPr>
              <w:t>1182,0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1037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6B3EC7" w:rsidRPr="00EC7204" w:rsidTr="00283579">
        <w:trPr>
          <w:trHeight w:val="510"/>
          <w:tblHeader/>
        </w:trPr>
        <w:tc>
          <w:tcPr>
            <w:tcW w:w="1562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EC7" w:rsidRPr="002968BF" w:rsidRDefault="002968BF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F">
              <w:rPr>
                <w:rFonts w:ascii="Times New Roman" w:eastAsia="Calibri" w:hAnsi="Times New Roman" w:cs="Times New Roman"/>
                <w:sz w:val="24"/>
                <w:szCs w:val="24"/>
              </w:rPr>
              <w:t>УПФР в Николаевском районе</w:t>
            </w:r>
          </w:p>
        </w:tc>
      </w:tr>
      <w:tr w:rsidR="00D72987" w:rsidRPr="00EC7204" w:rsidTr="00283579">
        <w:trPr>
          <w:trHeight w:val="631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щагина Н.В.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Управления ПФР 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Николаевском </w:t>
            </w: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йон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48938,20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9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79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66,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ь легковой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ВАЗ 2106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81029,42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9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609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495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9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9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1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яник</w:t>
            </w:r>
            <w:proofErr w:type="spellEnd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</w:t>
            </w:r>
          </w:p>
        </w:tc>
        <w:tc>
          <w:tcPr>
            <w:tcW w:w="18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бухгалтер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1/1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82,7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7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66722,45</w:t>
            </w:r>
          </w:p>
        </w:tc>
        <w:tc>
          <w:tcPr>
            <w:tcW w:w="1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75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и легковые: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. УАЗ 469Б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. ВАЗ 21121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50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1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таева</w:t>
            </w:r>
            <w:proofErr w:type="spellEnd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Н.</w:t>
            </w:r>
          </w:p>
        </w:tc>
        <w:tc>
          <w:tcPr>
            <w:tcW w:w="18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итель группы 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рсонифицированного учета, администрирования страховых взносов, взаимодействия со страхователями и взыскания задолженности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204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50/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21,0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09553,48</w:t>
            </w:r>
          </w:p>
        </w:tc>
        <w:tc>
          <w:tcPr>
            <w:tcW w:w="1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1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49/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07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49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/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1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21,0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ь легковой</w:t>
            </w:r>
          </w:p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Шкода</w:t>
            </w:r>
            <w:proofErr w:type="gramEnd"/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ктавия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94993,07</w:t>
            </w:r>
          </w:p>
        </w:tc>
        <w:tc>
          <w:tcPr>
            <w:tcW w:w="1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07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1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21,0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07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1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21,0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07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феева Е.И.</w:t>
            </w:r>
          </w:p>
        </w:tc>
        <w:tc>
          <w:tcPr>
            <w:tcW w:w="18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 НПВП ОПП ЗЛ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1,4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60778,10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1169F5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116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987" w:rsidRPr="00EC7204" w:rsidRDefault="00D72987" w:rsidP="00EC720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72987" w:rsidRPr="00EC7204" w:rsidRDefault="00D72987" w:rsidP="00EC720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8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9F5" w:rsidRPr="001169F5" w:rsidRDefault="001169F5" w:rsidP="00EC720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169F5" w:rsidRPr="001169F5" w:rsidRDefault="001169F5" w:rsidP="00EC720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69F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9F5" w:rsidRPr="001169F5" w:rsidRDefault="001169F5" w:rsidP="001169F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72987" w:rsidRPr="001169F5" w:rsidRDefault="001169F5" w:rsidP="001169F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69F5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="00D72987" w:rsidRPr="001169F5">
              <w:rPr>
                <w:rFonts w:ascii="Times New Roman" w:eastAsia="Calibri" w:hAnsi="Times New Roman" w:cs="Times New Roman"/>
                <w:sz w:val="18"/>
                <w:szCs w:val="18"/>
              </w:rPr>
              <w:t>1357,44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9F5" w:rsidRDefault="001169F5" w:rsidP="00EC72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72987" w:rsidRPr="001169F5" w:rsidRDefault="00D72987" w:rsidP="00EC72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69F5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116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987" w:rsidRPr="00EC7204" w:rsidRDefault="00D72987" w:rsidP="00EC72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1,4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987" w:rsidRPr="00EC7204" w:rsidRDefault="00D72987" w:rsidP="001169F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987" w:rsidRPr="00EC7204" w:rsidRDefault="00D72987" w:rsidP="00EC72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987" w:rsidRPr="00EC7204" w:rsidRDefault="00D72987" w:rsidP="00EC72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968BF" w:rsidRPr="00EC7204" w:rsidTr="00283579">
        <w:trPr>
          <w:trHeight w:val="510"/>
          <w:tblHeader/>
        </w:trPr>
        <w:tc>
          <w:tcPr>
            <w:tcW w:w="1562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8BF" w:rsidRPr="002968BF" w:rsidRDefault="002968BF" w:rsidP="00EC7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ФР в </w:t>
            </w:r>
            <w:proofErr w:type="spellStart"/>
            <w:r w:rsidRPr="002968BF">
              <w:rPr>
                <w:rFonts w:ascii="Times New Roman" w:eastAsia="Calibri" w:hAnsi="Times New Roman" w:cs="Times New Roman"/>
                <w:sz w:val="24"/>
                <w:szCs w:val="24"/>
              </w:rPr>
              <w:t>Новомалыклинском</w:t>
            </w:r>
            <w:proofErr w:type="spellEnd"/>
            <w:r w:rsidRPr="002968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е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мкин</w:t>
            </w:r>
            <w:proofErr w:type="spellEnd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8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ь легковой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NISSAN QASHQA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22065,88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1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8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873502,59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1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8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720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аева</w:t>
            </w:r>
            <w:proofErr w:type="spellEnd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204">
              <w:rPr>
                <w:rFonts w:ascii="Times New Roman" w:eastAsia="Calibri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Долевая 1/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55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46613,54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, доля в праве 1/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5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Долевая 1/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55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71993,23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, доля в праве 1/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5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C7204">
              <w:rPr>
                <w:rFonts w:ascii="Times New Roman" w:eastAsia="Calibri" w:hAnsi="Times New Roman" w:cs="Times New Roman"/>
                <w:sz w:val="24"/>
                <w:szCs w:val="24"/>
              </w:rPr>
              <w:t>Рафикова</w:t>
            </w:r>
            <w:proofErr w:type="spellEnd"/>
            <w:r w:rsidRPr="00EC72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.Р.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лавный специалист-эксперт (по персонифицированному учету, администрированию страховых взносов, взаимодействию со страхователями и взысканию задолженност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84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ельскохозяйственная техника: 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 Трактор колесный 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ТЗ - 80; 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. Трактор МТЗ - 80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 Автомобиль легковой 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EVROLET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KLIJ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RUZ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14521,43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621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  <w:vertAlign w:val="subscript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  <w:vertAlign w:val="subscript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п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  <w:vertAlign w:val="subscript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15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701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  <w:vertAlign w:val="subscript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  <w:vertAlign w:val="subscript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п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72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  <w:vertAlign w:val="subscript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  <w:vertAlign w:val="subscript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8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968BF" w:rsidRPr="00EC7204" w:rsidTr="00283579">
        <w:trPr>
          <w:trHeight w:val="510"/>
          <w:tblHeader/>
        </w:trPr>
        <w:tc>
          <w:tcPr>
            <w:tcW w:w="1562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8BF" w:rsidRPr="002968BF" w:rsidRDefault="002968BF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F">
              <w:rPr>
                <w:rFonts w:ascii="Times New Roman" w:eastAsia="Calibri" w:hAnsi="Times New Roman" w:cs="Times New Roman"/>
                <w:sz w:val="24"/>
                <w:szCs w:val="24"/>
              </w:rPr>
              <w:t>УПФР в Новоспасском районе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72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мангулова</w:t>
            </w:r>
            <w:proofErr w:type="spellEnd"/>
            <w:r w:rsidRPr="00EC72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.К.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62639,5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72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тхуллина</w:t>
            </w:r>
            <w:proofErr w:type="spellEnd"/>
            <w:r w:rsidRPr="00EC72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.К.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лавный бухгалте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8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62218,62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7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8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987" w:rsidRPr="00EC7204" w:rsidRDefault="00D72987" w:rsidP="00EC720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Легковой автомобиль</w:t>
            </w:r>
          </w:p>
          <w:p w:rsidR="00D72987" w:rsidRPr="00EC7204" w:rsidRDefault="00D72987" w:rsidP="00EC720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.ВАЗ 21061</w:t>
            </w:r>
          </w:p>
          <w:p w:rsidR="00D72987" w:rsidRPr="00EC7204" w:rsidRDefault="00D72987" w:rsidP="00EC720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RENAULT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R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41368,81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7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8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7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8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7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987" w:rsidRPr="00EC7204" w:rsidRDefault="000B3EF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21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72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язитова</w:t>
            </w:r>
            <w:proofErr w:type="spellEnd"/>
            <w:r w:rsidRPr="00EC72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.В.</w:t>
            </w:r>
          </w:p>
        </w:tc>
        <w:tc>
          <w:tcPr>
            <w:tcW w:w="18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отдела 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значения, перерасчета и выплаты пенсий и </w:t>
            </w:r>
            <w:proofErr w:type="gramStart"/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ценки</w:t>
            </w:r>
            <w:proofErr w:type="gramEnd"/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нсионных прав застрахованных лиц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6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втомобиль легковой Шевроле </w:t>
            </w:r>
            <w:proofErr w:type="spellStart"/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Лацетти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86874,53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45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и легковые: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. ВАЗ-21060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. ФОРД ФОКУС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90542,99</w:t>
            </w:r>
          </w:p>
        </w:tc>
        <w:tc>
          <w:tcPr>
            <w:tcW w:w="1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6,7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968BF" w:rsidRPr="00EC7204" w:rsidTr="00283579">
        <w:trPr>
          <w:trHeight w:val="510"/>
          <w:tblHeader/>
        </w:trPr>
        <w:tc>
          <w:tcPr>
            <w:tcW w:w="1442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8BF" w:rsidRPr="002968BF" w:rsidRDefault="002968BF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F">
              <w:rPr>
                <w:rFonts w:ascii="Times New Roman" w:eastAsia="Calibri" w:hAnsi="Times New Roman" w:cs="Times New Roman"/>
                <w:sz w:val="24"/>
                <w:szCs w:val="24"/>
              </w:rPr>
              <w:t>УПФР в Павловском районе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8BF" w:rsidRPr="00EC7204" w:rsidRDefault="002968BF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0B3EF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нова Л.А.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/4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04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5861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/4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04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ГАЗ-31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6084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0B3EF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1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ачёва Т.В.</w:t>
            </w:r>
          </w:p>
        </w:tc>
        <w:tc>
          <w:tcPr>
            <w:tcW w:w="18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бухгалте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60735,91</w:t>
            </w:r>
          </w:p>
        </w:tc>
        <w:tc>
          <w:tcPr>
            <w:tcW w:w="1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0,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6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и легковые: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 Рено </w:t>
            </w:r>
            <w:proofErr w:type="spellStart"/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Логан</w:t>
            </w:r>
            <w:proofErr w:type="spellEnd"/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. УАЗ 31514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. Мотоцикл ИЖП4К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. Прицеп легковой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722847,71</w:t>
            </w:r>
          </w:p>
        </w:tc>
        <w:tc>
          <w:tcPr>
            <w:tcW w:w="1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5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0B3EF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1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янов М.М.</w:t>
            </w:r>
          </w:p>
        </w:tc>
        <w:tc>
          <w:tcPr>
            <w:tcW w:w="18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отдела 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значения, перерасчета и выплаты пенсий и </w:t>
            </w:r>
            <w:proofErr w:type="gramStart"/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ценки</w:t>
            </w:r>
            <w:proofErr w:type="gramEnd"/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нсионных прав застрахованных лиц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89003,95</w:t>
            </w:r>
          </w:p>
        </w:tc>
        <w:tc>
          <w:tcPr>
            <w:tcW w:w="1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5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24120,83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968BF" w:rsidRPr="00EC7204" w:rsidTr="00283579">
        <w:trPr>
          <w:trHeight w:val="510"/>
          <w:tblHeader/>
        </w:trPr>
        <w:tc>
          <w:tcPr>
            <w:tcW w:w="1562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8BF" w:rsidRPr="0030285F" w:rsidRDefault="002968BF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85F">
              <w:rPr>
                <w:rFonts w:ascii="Times New Roman" w:eastAsia="Calibri" w:hAnsi="Times New Roman" w:cs="Times New Roman"/>
                <w:sz w:val="24"/>
                <w:szCs w:val="24"/>
              </w:rPr>
              <w:t>УПФР в Радищевском районе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</w:r>
            <w:r w:rsidR="000B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А.Ю.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7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ВАЗ 111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747352,2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Доход по основному месту работы работника, его супруги; накопления за предыдущие годы, ипотека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7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05531,11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под хозяйственные по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под хозяйственные по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0B3EF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1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нова Г.А.</w:t>
            </w:r>
          </w:p>
        </w:tc>
        <w:tc>
          <w:tcPr>
            <w:tcW w:w="18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бухгалте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Тре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4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93644,24</w:t>
            </w:r>
          </w:p>
        </w:tc>
        <w:tc>
          <w:tcPr>
            <w:tcW w:w="1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дно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Тре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4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86576,00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18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Тре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4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0B3EF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чев А.И.</w:t>
            </w:r>
          </w:p>
        </w:tc>
        <w:tc>
          <w:tcPr>
            <w:tcW w:w="18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отдела назначения, перерасчёта, выплаты пенсий и </w:t>
            </w:r>
            <w:proofErr w:type="gramStart"/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и</w:t>
            </w:r>
            <w:proofErr w:type="gramEnd"/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нсионных прав застрахованных ли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27,4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50307,50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7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Лифан</w:t>
            </w:r>
            <w:proofErr w:type="spellEnd"/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158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69002,75</w:t>
            </w:r>
          </w:p>
        </w:tc>
        <w:tc>
          <w:tcPr>
            <w:tcW w:w="1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48/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27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8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39/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2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18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27,4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18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27,4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0B3EF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1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ова Т.П.</w:t>
            </w:r>
          </w:p>
        </w:tc>
        <w:tc>
          <w:tcPr>
            <w:tcW w:w="18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ачальник отдела персонифицированного учета, администрирования страховых взносов, взаимодействия со страхователями и взыскания задолженност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28/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9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21241,18</w:t>
            </w:r>
          </w:p>
        </w:tc>
        <w:tc>
          <w:tcPr>
            <w:tcW w:w="1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3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28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3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3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92486,00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30285F" w:rsidRPr="00EC7204" w:rsidTr="00283579">
        <w:trPr>
          <w:trHeight w:val="510"/>
          <w:tblHeader/>
        </w:trPr>
        <w:tc>
          <w:tcPr>
            <w:tcW w:w="1562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85F" w:rsidRPr="0030285F" w:rsidRDefault="0030285F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8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ФР в </w:t>
            </w:r>
            <w:proofErr w:type="spellStart"/>
            <w:r w:rsidRPr="0030285F">
              <w:rPr>
                <w:rFonts w:ascii="Times New Roman" w:eastAsia="Calibri" w:hAnsi="Times New Roman" w:cs="Times New Roman"/>
                <w:sz w:val="24"/>
                <w:szCs w:val="24"/>
              </w:rPr>
              <w:t>Сенгилеевском</w:t>
            </w:r>
            <w:proofErr w:type="spellEnd"/>
            <w:r w:rsidRPr="003028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е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0B3EF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ков А.А.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9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97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и легковые: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 </w:t>
            </w: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azda</w:t>
            </w: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X</w:t>
            </w: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  <w:proofErr w:type="spellStart"/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гем</w:t>
            </w:r>
            <w:proofErr w:type="spellEnd"/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7851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53409,27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4,2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2,9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0B3EF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ина</w:t>
            </w:r>
            <w:proofErr w:type="spellEnd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бухгалтер – руководитель финансово-экономической групп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7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29059,97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7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 Автомобиль легковой 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ива Шевроле 2.Мототранспортное средство ИЖ-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10080,59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7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7204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7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0B3EF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ёва Р.В.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отдела назначения, перерасчёта, выплаты пенсий и </w:t>
            </w:r>
            <w:proofErr w:type="gramStart"/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и</w:t>
            </w:r>
            <w:proofErr w:type="gramEnd"/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нсионных прав застрахованных ли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Lada</w:t>
            </w:r>
            <w:proofErr w:type="spellEnd"/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rant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91134,2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51320,14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124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0B3EF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орова Н.Ю.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группы персонифицированного учёта, администрирования страховых взносов, взаимодействия со страхователями и взыскания задолженност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49979,2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 Автомобиль легковой 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ВАЗ21703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.Сельскохозяйственная техника трактор колёсный МТЗ-80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97296,4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0B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B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ящев</w:t>
            </w:r>
            <w:proofErr w:type="spellEnd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Н.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 эксперт (юрисконсульт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ВАЗ 211440-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18990,5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914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987" w:rsidRPr="00EC7204" w:rsidRDefault="000B3EF7" w:rsidP="000B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оленко Е.В.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специалист-эксперт отдела назначения, перерасчёта, выплаты пенсий и </w:t>
            </w:r>
            <w:proofErr w:type="gramStart"/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и</w:t>
            </w:r>
            <w:proofErr w:type="gramEnd"/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нсионных прав застрахованных ли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86731,39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1357"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4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Ford Focu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4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285F" w:rsidRPr="00EC7204" w:rsidTr="00283579">
        <w:trPr>
          <w:trHeight w:val="510"/>
          <w:tblHeader/>
        </w:trPr>
        <w:tc>
          <w:tcPr>
            <w:tcW w:w="144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85F" w:rsidRPr="0030285F" w:rsidRDefault="0030285F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8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ФР в </w:t>
            </w:r>
            <w:proofErr w:type="spellStart"/>
            <w:r w:rsidRPr="0030285F">
              <w:rPr>
                <w:rFonts w:ascii="Times New Roman" w:eastAsia="Calibri" w:hAnsi="Times New Roman" w:cs="Times New Roman"/>
                <w:sz w:val="24"/>
                <w:szCs w:val="24"/>
              </w:rPr>
              <w:t>Старокулаткинском</w:t>
            </w:r>
            <w:proofErr w:type="spellEnd"/>
            <w:r w:rsidRPr="003028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5F" w:rsidRPr="00EC7204" w:rsidRDefault="0030285F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</w:r>
            <w:r w:rsidR="000B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мшин</w:t>
            </w:r>
            <w:proofErr w:type="spellEnd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.С.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2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ь грузовой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УАЗ 330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27463,1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2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27218,7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2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0B3EF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юкова</w:t>
            </w:r>
            <w:proofErr w:type="spellEnd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Н.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бухгалте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Приусадебн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36128,19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Приусадебн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Peugeot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0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79367,20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0B3EF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ров</w:t>
            </w:r>
            <w:proofErr w:type="spellEnd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Д.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отдела назначения, перерасчёта, выплаты пенсий и </w:t>
            </w:r>
            <w:proofErr w:type="gramStart"/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и</w:t>
            </w:r>
            <w:proofErr w:type="gramEnd"/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нсионных прав застрахованных ли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24185,2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0B3EF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икаева</w:t>
            </w:r>
            <w:proofErr w:type="spellEnd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Н.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группы персонифицированного учёта, администрирования страховых взносов, взаимодействия со страхователями и взыскания задолженност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7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42080,4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7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ь грузовой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УАЗ 3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22068,7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7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0B3EF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лязова</w:t>
            </w:r>
            <w:proofErr w:type="spellEnd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Н.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специалист-эксперт отдела назначения, перерасчёта, выплаты пенсий и </w:t>
            </w:r>
            <w:proofErr w:type="gramStart"/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и</w:t>
            </w:r>
            <w:proofErr w:type="gramEnd"/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нсионных прав застрахованных ли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ВАЗ 21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83959,3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5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54834,29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6C2B84" w:rsidRPr="00EC7204" w:rsidTr="00252DCE">
        <w:trPr>
          <w:trHeight w:val="510"/>
          <w:tblHeader/>
        </w:trPr>
        <w:tc>
          <w:tcPr>
            <w:tcW w:w="1562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B84" w:rsidRPr="006C2B84" w:rsidRDefault="006C2B84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ФР в </w:t>
            </w:r>
            <w:proofErr w:type="spellStart"/>
            <w:r w:rsidRPr="006C2B84">
              <w:rPr>
                <w:rFonts w:ascii="Times New Roman" w:eastAsia="Calibri" w:hAnsi="Times New Roman" w:cs="Times New Roman"/>
                <w:sz w:val="24"/>
                <w:szCs w:val="24"/>
              </w:rPr>
              <w:t>Старомайнском</w:t>
            </w:r>
            <w:proofErr w:type="spellEnd"/>
            <w:r w:rsidRPr="006C2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е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0B3EF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uppressLineNumbers/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C720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янкин</w:t>
            </w:r>
            <w:proofErr w:type="spellEnd"/>
            <w:r w:rsidRPr="00EC720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.Н.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Начальник Управл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11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и легковые:</w:t>
            </w:r>
          </w:p>
          <w:p w:rsidR="00D72987" w:rsidRPr="00EC7204" w:rsidRDefault="00D72987" w:rsidP="00EC720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1. ВАЗ – (Нива) 2121</w:t>
            </w:r>
          </w:p>
          <w:p w:rsidR="00D72987" w:rsidRPr="00EC7204" w:rsidRDefault="00D72987" w:rsidP="00EC720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2. Ниссан Х-</w:t>
            </w:r>
            <w:proofErr w:type="spellStart"/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Треил</w:t>
            </w:r>
            <w:proofErr w:type="spellEnd"/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1451762,05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uppressLineNumbers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9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uppressLineNumbers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днокомнатная 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35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uppressLineNumbers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Тре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0B3EF7" w:rsidP="00EC7204">
            <w:pPr>
              <w:suppressLineNumbers/>
              <w:suppressAutoHyphens/>
              <w:snapToGrid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</w:t>
            </w:r>
            <w:r w:rsidR="00D72987" w:rsidRPr="00EC7204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упруга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EC720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днокомнатная 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35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Жилой до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96,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471609,26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Тре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0B3EF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1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л О.Е. </w:t>
            </w:r>
          </w:p>
        </w:tc>
        <w:tc>
          <w:tcPr>
            <w:tcW w:w="18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бухгалте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ая долевая 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2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58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и легковые: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. Лада Калина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. УАЗ Патрио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09888,77</w:t>
            </w:r>
          </w:p>
        </w:tc>
        <w:tc>
          <w:tcPr>
            <w:tcW w:w="1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58/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2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58,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934"/>
          <w:tblHeader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0B3EF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1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а О.А.</w:t>
            </w:r>
          </w:p>
        </w:tc>
        <w:tc>
          <w:tcPr>
            <w:tcW w:w="18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группы персонифицированного учёта, администрирования страховых взносов, взаимодействия со страхователями и взыскания задолженност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37179,43</w:t>
            </w:r>
          </w:p>
        </w:tc>
        <w:tc>
          <w:tcPr>
            <w:tcW w:w="1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0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285F" w:rsidRPr="00EC7204" w:rsidTr="00283579">
        <w:trPr>
          <w:trHeight w:val="510"/>
          <w:tblHeader/>
        </w:trPr>
        <w:tc>
          <w:tcPr>
            <w:tcW w:w="1562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85F" w:rsidRPr="00283050" w:rsidRDefault="00283050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050">
              <w:rPr>
                <w:rFonts w:ascii="Times New Roman" w:eastAsia="Calibri" w:hAnsi="Times New Roman" w:cs="Times New Roman"/>
                <w:sz w:val="24"/>
                <w:szCs w:val="24"/>
              </w:rPr>
              <w:t>УПФР в Сурском районе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0B3EF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чинкин</w:t>
            </w:r>
            <w:proofErr w:type="spellEnd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72,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</w:rPr>
              <w:t>728409,30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C7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72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</w:rPr>
              <w:t>327093,94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8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0B3EF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1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ынова Е.Н.</w:t>
            </w:r>
          </w:p>
        </w:tc>
        <w:tc>
          <w:tcPr>
            <w:tcW w:w="18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бухгалте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88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ВАЗ 21061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39795,89</w:t>
            </w:r>
          </w:p>
        </w:tc>
        <w:tc>
          <w:tcPr>
            <w:tcW w:w="1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8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C7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89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АЗ 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LADA-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172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04510,12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0B3EF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шина В.М.</w:t>
            </w:r>
          </w:p>
        </w:tc>
        <w:tc>
          <w:tcPr>
            <w:tcW w:w="18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отдела назначения, перерасчёта, выплаты пенсий и </w:t>
            </w:r>
            <w:proofErr w:type="gramStart"/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и</w:t>
            </w:r>
            <w:proofErr w:type="gramEnd"/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нсионных прав застрахованных ли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5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52023,62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C7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5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20077,95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669"/>
          <w:tblHeader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0B3EF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1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шкина</w:t>
            </w:r>
            <w:proofErr w:type="spellEnd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А. </w:t>
            </w:r>
          </w:p>
        </w:tc>
        <w:tc>
          <w:tcPr>
            <w:tcW w:w="18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группы персонифицированного учёта, администрирования страховых взносов, взаимодействия со страхователями и взыскания задолженност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00366,15</w:t>
            </w:r>
          </w:p>
        </w:tc>
        <w:tc>
          <w:tcPr>
            <w:tcW w:w="1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693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C7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8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. Автомобиль легковой ФИАТ седан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. Автомобиль грузовой УАЗ 3303-02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21827,36</w:t>
            </w:r>
          </w:p>
        </w:tc>
        <w:tc>
          <w:tcPr>
            <w:tcW w:w="1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83050" w:rsidRPr="00EC7204" w:rsidTr="00283579">
        <w:trPr>
          <w:trHeight w:val="510"/>
          <w:tblHeader/>
        </w:trPr>
        <w:tc>
          <w:tcPr>
            <w:tcW w:w="1562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050" w:rsidRPr="00283050" w:rsidRDefault="00283050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0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ФР в </w:t>
            </w:r>
            <w:proofErr w:type="spellStart"/>
            <w:r w:rsidRPr="00283050">
              <w:rPr>
                <w:rFonts w:ascii="Times New Roman" w:eastAsia="Calibri" w:hAnsi="Times New Roman" w:cs="Times New Roman"/>
                <w:sz w:val="24"/>
                <w:szCs w:val="24"/>
              </w:rPr>
              <w:t>Тереньгульском</w:t>
            </w:r>
            <w:proofErr w:type="spellEnd"/>
            <w:r w:rsidRPr="002830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е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0B3EF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 Н.П.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74858,82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ИА РИ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89343,58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0B3EF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маскина</w:t>
            </w:r>
            <w:proofErr w:type="spellEnd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Л.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бухгалте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8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37104,71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97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848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C7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8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и легковые: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. ВАЗ 21074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. Шевроле-</w:t>
            </w:r>
            <w:proofErr w:type="spellStart"/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руз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747277,42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97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8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97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8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59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97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695"/>
          <w:tblHeader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0B3EF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1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лева М.А.</w:t>
            </w:r>
          </w:p>
        </w:tc>
        <w:tc>
          <w:tcPr>
            <w:tcW w:w="18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отдела назначения, перерасчёта, выплаты пенсий и </w:t>
            </w:r>
            <w:proofErr w:type="gramStart"/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и</w:t>
            </w:r>
            <w:proofErr w:type="gramEnd"/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нсионных прав застрахованных ли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12,0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49837,88</w:t>
            </w:r>
          </w:p>
        </w:tc>
        <w:tc>
          <w:tcPr>
            <w:tcW w:w="1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C7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12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 Автомобиль грузовой 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Volvo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FN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Полуприцеп </w:t>
            </w:r>
            <w:proofErr w:type="spellStart"/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chvitz</w:t>
            </w:r>
            <w:proofErr w:type="spellEnd"/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R-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83050" w:rsidRPr="00EC7204" w:rsidTr="00283579">
        <w:trPr>
          <w:trHeight w:val="510"/>
          <w:tblHeader/>
        </w:trPr>
        <w:tc>
          <w:tcPr>
            <w:tcW w:w="1562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050" w:rsidRPr="00283050" w:rsidRDefault="00283050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050">
              <w:rPr>
                <w:rFonts w:ascii="Times New Roman" w:eastAsia="Calibri" w:hAnsi="Times New Roman" w:cs="Times New Roman"/>
                <w:sz w:val="24"/>
                <w:szCs w:val="24"/>
              </w:rPr>
              <w:t>УПФР в Ульяновском районе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0B3EF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2987" w:rsidRPr="00EC7204" w:rsidRDefault="00D72987" w:rsidP="00EC7204">
            <w:pPr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C7204">
              <w:rPr>
                <w:rFonts w:ascii="Times New Roman" w:eastAsia="Calibri" w:hAnsi="Times New Roman" w:cs="Times New Roman"/>
                <w:sz w:val="24"/>
                <w:szCs w:val="24"/>
              </w:rPr>
              <w:t>Нагаткин</w:t>
            </w:r>
            <w:proofErr w:type="spellEnd"/>
            <w:r w:rsidRPr="00EC72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8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ель Астра </w:t>
            </w:r>
          </w:p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J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14218,64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2987" w:rsidRPr="00EC7204" w:rsidRDefault="00D72987" w:rsidP="00EC7204">
            <w:pPr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78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2987" w:rsidRPr="00EC7204" w:rsidRDefault="00D72987" w:rsidP="00EC7204">
            <w:pPr>
              <w:suppressAutoHyphens/>
              <w:snapToGri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7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78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97983,7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0B3EF7" w:rsidRDefault="000B3EF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204"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И.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2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41951,7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2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VOLKSWAGEN TIGUA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71903,00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2987" w:rsidRPr="00EC7204" w:rsidRDefault="00D72987" w:rsidP="00EC7204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2987" w:rsidRPr="00EC7204" w:rsidRDefault="00D72987" w:rsidP="00EC7204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2987" w:rsidRPr="00EC7204" w:rsidRDefault="00D72987" w:rsidP="00EC7204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0B3EF7" w:rsidRDefault="000B3EF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204">
              <w:rPr>
                <w:rFonts w:ascii="Times New Roman" w:eastAsia="Calibri" w:hAnsi="Times New Roman" w:cs="Times New Roman"/>
                <w:sz w:val="24"/>
                <w:szCs w:val="24"/>
              </w:rPr>
              <w:t>Камалова Р.Ф.</w:t>
            </w:r>
          </w:p>
        </w:tc>
        <w:tc>
          <w:tcPr>
            <w:tcW w:w="18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Главный бухгалтер – руководитель финансово-экономической групп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96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16861,32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96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ITSYBISI LANCER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35667,54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0B3EF7" w:rsidRDefault="000B3EF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С.В.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сонифицированного учёта, администрирования страховых взносов, взаимодействия со страхователями и взыскания задолженност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40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73664,54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1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и легковые: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. Ваз2101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yota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orolla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и грузовые: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. ЗИЛМ мз554м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. ГАЗС аз3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9415,3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1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4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4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0B3EF7" w:rsidRDefault="000B3EF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учникова</w:t>
            </w:r>
            <w:proofErr w:type="spellEnd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 выплаты пенси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2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71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19996,81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71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08709,7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71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08709,7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0B3EF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204">
              <w:rPr>
                <w:rFonts w:ascii="Times New Roman" w:eastAsia="Calibri" w:hAnsi="Times New Roman" w:cs="Times New Roman"/>
                <w:sz w:val="24"/>
                <w:szCs w:val="24"/>
              </w:rPr>
              <w:t>Кондратьева Е.Н.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204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-эксперт (юрисконсульт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86040,6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0B3EF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C7204">
              <w:rPr>
                <w:rFonts w:ascii="Times New Roman" w:eastAsia="Calibri" w:hAnsi="Times New Roman" w:cs="Times New Roman"/>
                <w:sz w:val="24"/>
                <w:szCs w:val="24"/>
              </w:rPr>
              <w:t>Ухарцева</w:t>
            </w:r>
            <w:proofErr w:type="spellEnd"/>
            <w:r w:rsidRPr="00EC72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2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лавный специалист-эксперт отдела </w:t>
            </w: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значения, перерасчёта, выплаты пенсий и </w:t>
            </w:r>
            <w:proofErr w:type="gramStart"/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и</w:t>
            </w:r>
            <w:proofErr w:type="gramEnd"/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нсионных прав застрахованных ли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9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5.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10870,0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0B3EF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C7204">
              <w:rPr>
                <w:rFonts w:ascii="Times New Roman" w:eastAsia="Calibri" w:hAnsi="Times New Roman" w:cs="Times New Roman"/>
                <w:sz w:val="24"/>
                <w:szCs w:val="24"/>
              </w:rPr>
              <w:t>Эккемеев</w:t>
            </w:r>
            <w:proofErr w:type="spellEnd"/>
            <w:r w:rsidRPr="00EC72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Главный специалист-эксперт по автоматизаци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евроле </w:t>
            </w: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iv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78277,02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8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12797,9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204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83050" w:rsidRPr="00EC7204" w:rsidTr="00283579">
        <w:trPr>
          <w:trHeight w:val="510"/>
          <w:tblHeader/>
        </w:trPr>
        <w:tc>
          <w:tcPr>
            <w:tcW w:w="1562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050" w:rsidRPr="00283050" w:rsidRDefault="00283050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0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ФР в </w:t>
            </w:r>
            <w:proofErr w:type="spellStart"/>
            <w:r w:rsidRPr="00283050">
              <w:rPr>
                <w:rFonts w:ascii="Times New Roman" w:eastAsia="Calibri" w:hAnsi="Times New Roman" w:cs="Times New Roman"/>
                <w:sz w:val="24"/>
                <w:szCs w:val="24"/>
              </w:rPr>
              <w:t>Цильнинском</w:t>
            </w:r>
            <w:proofErr w:type="spellEnd"/>
            <w:r w:rsidRPr="002830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е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0B3EF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азанова Р.С.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ая долевая </w:t>
            </w:r>
            <w:r w:rsidRPr="00EC7204">
              <w:rPr>
                <w:rFonts w:ascii="Times New Roman" w:eastAsia="Calibri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9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ь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легковой 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yota Highlander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737480,19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8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71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0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204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ая долевая </w:t>
            </w:r>
            <w:r w:rsidRPr="00EC7204">
              <w:rPr>
                <w:rFonts w:ascii="Times New Roman" w:eastAsia="Calibri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9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81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286603,82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7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0B3EF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ина Л.В.</w:t>
            </w:r>
          </w:p>
        </w:tc>
        <w:tc>
          <w:tcPr>
            <w:tcW w:w="18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бухгалте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4/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7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84543,84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204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4/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7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05283,22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0B3EF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21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гирданова</w:t>
            </w:r>
            <w:proofErr w:type="spellEnd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</w:t>
            </w:r>
          </w:p>
        </w:tc>
        <w:tc>
          <w:tcPr>
            <w:tcW w:w="18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группы персонифицированного учёта, администрирования страховых взносов, взаимодействия со страхователями и взыскания задолженност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ая долевая  </w:t>
            </w:r>
            <w:r w:rsidRPr="00EC7204">
              <w:rPr>
                <w:rFonts w:ascii="Times New Roman" w:eastAsia="Calibri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1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03817,04</w:t>
            </w:r>
          </w:p>
        </w:tc>
        <w:tc>
          <w:tcPr>
            <w:tcW w:w="1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ая долевая  </w:t>
            </w:r>
            <w:r w:rsidRPr="00EC7204">
              <w:rPr>
                <w:rFonts w:ascii="Times New Roman" w:eastAsia="Calibri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1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204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ая долевая </w:t>
            </w:r>
            <w:r w:rsidRPr="00EC7204">
              <w:rPr>
                <w:rFonts w:ascii="Times New Roman" w:eastAsia="Calibri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1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и легковые: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 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OPEL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stra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. ВАЗ 2105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27196,94</w:t>
            </w:r>
          </w:p>
        </w:tc>
        <w:tc>
          <w:tcPr>
            <w:tcW w:w="1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ая долевая </w:t>
            </w:r>
            <w:r w:rsidRPr="00EC7204">
              <w:rPr>
                <w:rFonts w:ascii="Times New Roman" w:eastAsia="Calibri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1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ая долевая </w:t>
            </w:r>
            <w:r w:rsidRPr="00EC7204">
              <w:rPr>
                <w:rFonts w:ascii="Times New Roman" w:eastAsia="Calibri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1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ая долевая </w:t>
            </w:r>
            <w:r w:rsidRPr="00EC7204">
              <w:rPr>
                <w:rFonts w:ascii="Times New Roman" w:eastAsia="Calibri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1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83050" w:rsidRPr="00EC7204" w:rsidTr="00283579">
        <w:trPr>
          <w:trHeight w:val="510"/>
          <w:tblHeader/>
        </w:trPr>
        <w:tc>
          <w:tcPr>
            <w:tcW w:w="1562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050" w:rsidRPr="00283050" w:rsidRDefault="00283050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0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ФР в </w:t>
            </w:r>
            <w:proofErr w:type="spellStart"/>
            <w:r w:rsidRPr="00283050">
              <w:rPr>
                <w:rFonts w:ascii="Times New Roman" w:eastAsia="Calibri" w:hAnsi="Times New Roman" w:cs="Times New Roman"/>
                <w:sz w:val="24"/>
                <w:szCs w:val="24"/>
              </w:rPr>
              <w:t>Чердаклинском</w:t>
            </w:r>
            <w:proofErr w:type="spellEnd"/>
            <w:r w:rsidRPr="002830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е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0B3EF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204">
              <w:rPr>
                <w:rFonts w:ascii="Times New Roman" w:eastAsia="Calibri" w:hAnsi="Times New Roman" w:cs="Times New Roman"/>
                <w:sz w:val="24"/>
                <w:szCs w:val="24"/>
              </w:rPr>
              <w:t>Игнатьева Л.А.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ачальник Управления ПФР</w:t>
            </w:r>
          </w:p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Чердаклинском</w:t>
            </w:r>
            <w:proofErr w:type="spellEnd"/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2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под существующей квартир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64307,4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для сельскохозяйственного использования (па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09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под существующей квартиро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ь легковой</w:t>
            </w:r>
          </w:p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ГАЗ Волга 3102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77156,38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под существующим дом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69/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9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55/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8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2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987" w:rsidRPr="00EC7204" w:rsidRDefault="000B3EF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</w:rPr>
              <w:t>Салай</w:t>
            </w:r>
            <w:proofErr w:type="spellEnd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Главный бухгалтер – руководитель финансово-экономической групп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2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ь легковой</w:t>
            </w:r>
          </w:p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sangyong</w:t>
            </w:r>
            <w:proofErr w:type="spellEnd"/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ctyo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65710,9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2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негоход 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DIN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64625,5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2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2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987" w:rsidRPr="000B3EF7" w:rsidRDefault="000B3EF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а Е.М.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отдела назначения, перерасчёта, выплаты пенсий и </w:t>
            </w:r>
            <w:proofErr w:type="gramStart"/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и</w:t>
            </w:r>
            <w:proofErr w:type="gramEnd"/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нсионных прав застрахованны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под индивидуальное 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3/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93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33955,64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3/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09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дно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под индивидуальное 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3/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93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Хендэ TYCSJN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87768,41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3/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09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под индивидуальное 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дно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987" w:rsidRPr="00EC7204" w:rsidRDefault="000B3EF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1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</w:rPr>
              <w:t>Каюмова</w:t>
            </w:r>
            <w:proofErr w:type="spellEnd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18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Главный специалист-эксперт (юрисконсульт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74,9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втомобиль легковой Шевроле </w:t>
            </w:r>
            <w:proofErr w:type="spellStart"/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руз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09508,70</w:t>
            </w:r>
          </w:p>
        </w:tc>
        <w:tc>
          <w:tcPr>
            <w:tcW w:w="1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828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74,9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60637,17</w:t>
            </w:r>
          </w:p>
        </w:tc>
        <w:tc>
          <w:tcPr>
            <w:tcW w:w="1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828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987" w:rsidRPr="00EC7204" w:rsidRDefault="000B3EF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7</w:t>
            </w:r>
          </w:p>
        </w:tc>
        <w:tc>
          <w:tcPr>
            <w:tcW w:w="2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</w:rPr>
              <w:t>Лёвушкина</w:t>
            </w:r>
            <w:proofErr w:type="spellEnd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лавный специалист-эксперт </w:t>
            </w: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дела назначения, перерасчёта, выплаты пенсий и </w:t>
            </w:r>
            <w:proofErr w:type="gramStart"/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и</w:t>
            </w:r>
            <w:proofErr w:type="gramEnd"/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нсионных прав застрахованных лиц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7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07849,29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7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83050" w:rsidRPr="00EC7204" w:rsidTr="00283579">
        <w:trPr>
          <w:trHeight w:val="510"/>
          <w:tblHeader/>
        </w:trPr>
        <w:tc>
          <w:tcPr>
            <w:tcW w:w="1562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050" w:rsidRPr="00283050" w:rsidRDefault="00283050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0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ФР в Ленинском районе </w:t>
            </w:r>
            <w:proofErr w:type="spellStart"/>
            <w:r w:rsidRPr="00283050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283050">
              <w:rPr>
                <w:rFonts w:ascii="Times New Roman" w:eastAsia="Calibri" w:hAnsi="Times New Roman" w:cs="Times New Roman"/>
                <w:sz w:val="24"/>
                <w:szCs w:val="24"/>
              </w:rPr>
              <w:t>.У</w:t>
            </w:r>
            <w:proofErr w:type="gramEnd"/>
            <w:r w:rsidRPr="00283050">
              <w:rPr>
                <w:rFonts w:ascii="Times New Roman" w:eastAsia="Calibri" w:hAnsi="Times New Roman" w:cs="Times New Roman"/>
                <w:sz w:val="24"/>
                <w:szCs w:val="24"/>
              </w:rPr>
              <w:t>льяновска</w:t>
            </w:r>
            <w:proofErr w:type="spellEnd"/>
          </w:p>
        </w:tc>
      </w:tr>
      <w:tr w:rsidR="00D72987" w:rsidRPr="00B47EFE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506DD4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B47EFE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юшин П.Н.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7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58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702333,05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B47EFE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B47EFE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B47EFE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7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ь легковой</w:t>
            </w:r>
          </w:p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ХЕНДЭ СОЛЯРИ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448797,86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B47EFE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Одно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4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5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9541B2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506DD4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9541B2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B2">
              <w:rPr>
                <w:rFonts w:ascii="Times New Roman" w:eastAsia="Calibri" w:hAnsi="Times New Roman" w:cs="Times New Roman"/>
                <w:sz w:val="24"/>
                <w:szCs w:val="24"/>
              </w:rPr>
              <w:t>Фридман И.В.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9541B2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41B2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9541B2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41B2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9541B2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41B2">
              <w:rPr>
                <w:rFonts w:ascii="Times New Roman" w:eastAsia="Calibri" w:hAnsi="Times New Roman" w:cs="Times New Roman"/>
                <w:sz w:val="18"/>
                <w:szCs w:val="18"/>
              </w:rPr>
              <w:t>Долевая</w:t>
            </w:r>
          </w:p>
          <w:p w:rsidR="00D72987" w:rsidRPr="009541B2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41B2">
              <w:rPr>
                <w:rFonts w:ascii="Times New Roman" w:eastAsia="Calibri" w:hAnsi="Times New Roman" w:cs="Times New Roman"/>
                <w:sz w:val="18"/>
                <w:szCs w:val="18"/>
              </w:rPr>
              <w:t>1/3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9541B2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41B2">
              <w:rPr>
                <w:rFonts w:ascii="Times New Roman" w:eastAsia="Calibri" w:hAnsi="Times New Roman" w:cs="Times New Roman"/>
                <w:sz w:val="18"/>
                <w:szCs w:val="18"/>
              </w:rPr>
              <w:t>67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9541B2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41B2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9541B2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41B2">
              <w:rPr>
                <w:rFonts w:ascii="Times New Roman" w:eastAsia="Calibri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9541B2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41B2">
              <w:rPr>
                <w:rFonts w:ascii="Times New Roman" w:eastAsia="Calibri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9541B2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41B2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9541B2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41B2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9541B2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41B2">
              <w:rPr>
                <w:rFonts w:ascii="Times New Roman" w:eastAsia="Calibri" w:hAnsi="Times New Roman" w:cs="Times New Roman"/>
                <w:sz w:val="18"/>
                <w:szCs w:val="18"/>
              </w:rPr>
              <w:t>594377,4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9541B2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41B2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9541B2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9541B2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41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9541B2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9541B2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41B2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9541B2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41B2">
              <w:rPr>
                <w:rFonts w:ascii="Times New Roman" w:eastAsia="Calibri" w:hAnsi="Times New Roman" w:cs="Times New Roman"/>
                <w:sz w:val="18"/>
                <w:szCs w:val="18"/>
              </w:rPr>
              <w:t>Долевая</w:t>
            </w:r>
          </w:p>
          <w:p w:rsidR="00D72987" w:rsidRPr="009541B2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41B2">
              <w:rPr>
                <w:rFonts w:ascii="Times New Roman" w:eastAsia="Calibri" w:hAnsi="Times New Roman" w:cs="Times New Roman"/>
                <w:sz w:val="18"/>
                <w:szCs w:val="18"/>
              </w:rPr>
              <w:t>1/3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9541B2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41B2">
              <w:rPr>
                <w:rFonts w:ascii="Times New Roman" w:eastAsia="Calibri" w:hAnsi="Times New Roman" w:cs="Times New Roman"/>
                <w:sz w:val="18"/>
                <w:szCs w:val="18"/>
              </w:rPr>
              <w:t>67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9541B2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41B2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9541B2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41B2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9541B2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9541B2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9541B2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41B2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ь легковой</w:t>
            </w:r>
          </w:p>
          <w:p w:rsidR="00D72987" w:rsidRPr="009541B2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41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но </w:t>
            </w:r>
            <w:proofErr w:type="spellStart"/>
            <w:r w:rsidRPr="009541B2">
              <w:rPr>
                <w:rFonts w:ascii="Times New Roman" w:eastAsia="Calibri" w:hAnsi="Times New Roman" w:cs="Times New Roman"/>
                <w:sz w:val="18"/>
                <w:szCs w:val="18"/>
              </w:rPr>
              <w:t>Лог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9541B2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41B2">
              <w:rPr>
                <w:rFonts w:ascii="Times New Roman" w:eastAsia="Calibri" w:hAnsi="Times New Roman" w:cs="Times New Roman"/>
                <w:sz w:val="18"/>
                <w:szCs w:val="18"/>
              </w:rPr>
              <w:t>577637,6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9541B2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41B2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B47EFE" w:rsidTr="00283579">
        <w:trPr>
          <w:trHeight w:val="510"/>
          <w:tblHeader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506DD4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B47EFE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кина</w:t>
            </w:r>
            <w:proofErr w:type="spellEnd"/>
            <w:r w:rsidRPr="00B4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И.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3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705702,1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E24BE6" w:rsidRPr="00B47EFE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BE6" w:rsidRPr="00EC7204" w:rsidRDefault="00506DD4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BE6" w:rsidRPr="00B47EFE" w:rsidRDefault="00E24BE6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EFE">
              <w:rPr>
                <w:rFonts w:ascii="Times New Roman" w:eastAsia="Calibri" w:hAnsi="Times New Roman" w:cs="Times New Roman"/>
                <w:sz w:val="24"/>
                <w:szCs w:val="24"/>
              </w:rPr>
              <w:t>Деменкова О.Н.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E6" w:rsidRPr="00B47EFE" w:rsidRDefault="00E24BE6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Главный бухгалтер – руководитель финансово-экономической групп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E6" w:rsidRPr="00B47EFE" w:rsidRDefault="00E24BE6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E6" w:rsidRPr="00B47EFE" w:rsidRDefault="00E24BE6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E6" w:rsidRPr="00B47EFE" w:rsidRDefault="00E24BE6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42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E6" w:rsidRPr="00B47EFE" w:rsidRDefault="00E24BE6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E6" w:rsidRPr="00B47EFE" w:rsidRDefault="00E24BE6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E6" w:rsidRPr="00B47EFE" w:rsidRDefault="00E24BE6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E6" w:rsidRPr="00B47EFE" w:rsidRDefault="00E24BE6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E6" w:rsidRPr="00B47EFE" w:rsidRDefault="00E24BE6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E6" w:rsidRPr="00B47EFE" w:rsidRDefault="00E24BE6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596163,9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E6" w:rsidRPr="00B47EFE" w:rsidRDefault="00E24BE6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AE4555" w:rsidRPr="00B47EFE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4555" w:rsidRPr="00EC7204" w:rsidRDefault="00AE4555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4555" w:rsidRPr="00B47EFE" w:rsidRDefault="00AE4555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4555" w:rsidRPr="00B47EFE" w:rsidRDefault="00AE4555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55" w:rsidRPr="00B47EFE" w:rsidRDefault="00AE4555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55" w:rsidRPr="00B47EFE" w:rsidRDefault="00AE4555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55" w:rsidRPr="00B47EFE" w:rsidRDefault="00AE4555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55" w:rsidRPr="00B47EFE" w:rsidRDefault="00AE4555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55" w:rsidRPr="00B47EFE" w:rsidRDefault="00AE4555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55" w:rsidRPr="00B47EFE" w:rsidRDefault="00AE4555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42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55" w:rsidRPr="00B47EFE" w:rsidRDefault="00AE4555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55" w:rsidRPr="00B47EFE" w:rsidRDefault="00AE4555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B47EF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Nissan </w:t>
            </w:r>
            <w:proofErr w:type="spellStart"/>
            <w:r w:rsidRPr="00B47EF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lmer</w:t>
            </w:r>
            <w:proofErr w:type="spellEnd"/>
            <w:proofErr w:type="gramStart"/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55" w:rsidRPr="00B47EFE" w:rsidRDefault="00AE4555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701261,96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55" w:rsidRPr="00B47EFE" w:rsidRDefault="00AE4555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AE4555" w:rsidRPr="00B47EFE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4555" w:rsidRPr="00EC7204" w:rsidRDefault="00AE4555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4555" w:rsidRPr="00B47EFE" w:rsidRDefault="00AE4555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55" w:rsidRPr="00B47EFE" w:rsidRDefault="00AE4555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55" w:rsidRPr="00B47EFE" w:rsidRDefault="00AE4555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55" w:rsidRPr="00B47EFE" w:rsidRDefault="00AE4555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55" w:rsidRPr="00B47EFE" w:rsidRDefault="00AE4555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55" w:rsidRPr="00B47EFE" w:rsidRDefault="00AE4555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55" w:rsidRPr="00B47EFE" w:rsidRDefault="00AE4555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55" w:rsidRPr="00B47EFE" w:rsidRDefault="00AE4555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55" w:rsidRPr="00B47EFE" w:rsidRDefault="00AE4555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55" w:rsidRPr="00B47EFE" w:rsidRDefault="00AE4555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55" w:rsidRPr="00B47EFE" w:rsidRDefault="00AE4555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55" w:rsidRPr="00B47EFE" w:rsidRDefault="00AE4555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D72987" w:rsidRPr="00B47EFE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506DD4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B47EFE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EFE">
              <w:rPr>
                <w:rFonts w:ascii="Times New Roman" w:eastAsia="Calibri" w:hAnsi="Times New Roman" w:cs="Times New Roman"/>
                <w:sz w:val="24"/>
                <w:szCs w:val="24"/>
              </w:rPr>
              <w:t>Пронько Н.Н.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Главный специалист-эксперт (юрисконсульт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Долевая</w:t>
            </w:r>
          </w:p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1/2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4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438271,49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B47EFE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B47EFE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Долевая</w:t>
            </w:r>
          </w:p>
          <w:p w:rsidR="00D72987" w:rsidRPr="00B47EFE" w:rsidRDefault="00AE4555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1/2</w:t>
            </w:r>
            <w:r w:rsidR="00D72987"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63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B47EFE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B47EFE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7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Долевая</w:t>
            </w:r>
          </w:p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1/2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4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втомобиль легковой Шевроле </w:t>
            </w:r>
            <w:proofErr w:type="spellStart"/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Klas</w:t>
            </w:r>
            <w:proofErr w:type="spellEnd"/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Aveo</w:t>
            </w:r>
            <w:proofErr w:type="spellEnd"/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419118,3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B47EFE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B47EFE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7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4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B47EFE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B47EFE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7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4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B47EFE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506DD4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B47EFE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EFE">
              <w:rPr>
                <w:rFonts w:ascii="Times New Roman" w:eastAsia="Calibri" w:hAnsi="Times New Roman" w:cs="Times New Roman"/>
                <w:sz w:val="24"/>
                <w:szCs w:val="24"/>
              </w:rPr>
              <w:t>Харьков С.А.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Главный специалист-эксперт по административно-хозяйственной работ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32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691310,08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Доход по основному месту работы, доход от вкладов в банках, иные доходы (пенсия), накопления за предыдущие годы</w:t>
            </w:r>
          </w:p>
        </w:tc>
      </w:tr>
      <w:tr w:rsidR="00D72987" w:rsidRPr="00B47EFE" w:rsidTr="00283579">
        <w:trPr>
          <w:trHeight w:val="510"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B47EFE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4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D72987" w:rsidRPr="00B47EFE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72987" w:rsidRPr="00B47EFE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72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9451C1" w:rsidRPr="00B47EFE" w:rsidTr="009451C1">
        <w:trPr>
          <w:trHeight w:val="510"/>
          <w:tblHeader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51C1" w:rsidRPr="00EC7204" w:rsidRDefault="00A1756A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1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451C1" w:rsidRDefault="009451C1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1C1" w:rsidRPr="009451C1" w:rsidRDefault="009451C1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45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 А.В.</w:t>
            </w:r>
          </w:p>
        </w:tc>
        <w:tc>
          <w:tcPr>
            <w:tcW w:w="18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51C1" w:rsidRPr="009451C1" w:rsidRDefault="009451C1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9451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ител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ы автоматизаци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C1" w:rsidRPr="00B47EFE" w:rsidRDefault="009451C1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под индивидуальное жилое 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C1" w:rsidRPr="00B47EFE" w:rsidRDefault="009451C1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52/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C1" w:rsidRPr="00B47EFE" w:rsidRDefault="009451C1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C1" w:rsidRPr="00B47EFE" w:rsidRDefault="009451C1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C1" w:rsidRPr="00B47EFE" w:rsidRDefault="009451C1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9451C1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C1" w:rsidRPr="00B47EFE" w:rsidRDefault="009451C1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C1" w:rsidRPr="00B47EFE" w:rsidRDefault="009451C1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C1" w:rsidRPr="009451C1" w:rsidRDefault="009451C1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51C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9451C1" w:rsidRPr="009451C1" w:rsidRDefault="009451C1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51C1">
              <w:rPr>
                <w:rFonts w:ascii="Times New Roman" w:eastAsia="Calibri" w:hAnsi="Times New Roman" w:cs="Times New Roman"/>
                <w:sz w:val="18"/>
                <w:szCs w:val="18"/>
              </w:rPr>
              <w:t>ВАЗ 2109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C1" w:rsidRPr="009451C1" w:rsidRDefault="009451C1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87588,28</w:t>
            </w:r>
          </w:p>
        </w:tc>
        <w:tc>
          <w:tcPr>
            <w:tcW w:w="1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C1" w:rsidRPr="00B47EFE" w:rsidRDefault="009451C1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9451C1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9451C1" w:rsidRPr="00B47EFE" w:rsidTr="009451C1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51C1" w:rsidRPr="00EC7204" w:rsidRDefault="009451C1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451C1" w:rsidRPr="009451C1" w:rsidRDefault="009451C1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C1" w:rsidRPr="009451C1" w:rsidRDefault="009451C1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C1" w:rsidRPr="00B47EFE" w:rsidRDefault="009451C1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дноэтажный жилой дом с котельной и принадлежност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C1" w:rsidRPr="00B47EFE" w:rsidRDefault="009451C1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47/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C1" w:rsidRPr="00B47EFE" w:rsidRDefault="009451C1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7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C1" w:rsidRPr="00B47EFE" w:rsidRDefault="009451C1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C1" w:rsidRPr="00B47EFE" w:rsidRDefault="009451C1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C1" w:rsidRPr="00B47EFE" w:rsidRDefault="009451C1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C1" w:rsidRPr="00B47EFE" w:rsidRDefault="009451C1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C1" w:rsidRPr="00B47EFE" w:rsidRDefault="009451C1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C1" w:rsidRPr="00B47EFE" w:rsidRDefault="009451C1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C1" w:rsidRPr="00B47EFE" w:rsidRDefault="009451C1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9451C1" w:rsidRPr="00B47EFE" w:rsidTr="009451C1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51C1" w:rsidRPr="00EC7204" w:rsidRDefault="009451C1" w:rsidP="0094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451C1" w:rsidRDefault="009451C1" w:rsidP="0094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451C1" w:rsidRDefault="009451C1" w:rsidP="0094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451C1" w:rsidRDefault="009451C1" w:rsidP="0094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451C1" w:rsidRDefault="009451C1" w:rsidP="0094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451C1" w:rsidRPr="009451C1" w:rsidRDefault="009451C1" w:rsidP="0094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1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18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51C1" w:rsidRPr="009451C1" w:rsidRDefault="009451C1" w:rsidP="0094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C1" w:rsidRPr="00B47EFE" w:rsidRDefault="009451C1" w:rsidP="00945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под индивидуальное жилое 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C1" w:rsidRPr="00B47EFE" w:rsidRDefault="009451C1" w:rsidP="00945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52/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C1" w:rsidRPr="00B47EFE" w:rsidRDefault="009451C1" w:rsidP="00945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C1" w:rsidRPr="00B47EFE" w:rsidRDefault="009451C1" w:rsidP="00945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C1" w:rsidRPr="00B47EFE" w:rsidRDefault="009451C1" w:rsidP="00945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9451C1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C1" w:rsidRPr="00B47EFE" w:rsidRDefault="009451C1" w:rsidP="00945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C1" w:rsidRPr="00B47EFE" w:rsidRDefault="009451C1" w:rsidP="00945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C1" w:rsidRPr="009451C1" w:rsidRDefault="009451C1" w:rsidP="00945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51C1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C1" w:rsidRPr="009451C1" w:rsidRDefault="009451C1" w:rsidP="00945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51C1">
              <w:rPr>
                <w:rFonts w:ascii="Times New Roman" w:eastAsia="Calibri" w:hAnsi="Times New Roman" w:cs="Times New Roman"/>
                <w:sz w:val="18"/>
                <w:szCs w:val="18"/>
              </w:rPr>
              <w:t>177229,26</w:t>
            </w:r>
          </w:p>
        </w:tc>
        <w:tc>
          <w:tcPr>
            <w:tcW w:w="1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C1" w:rsidRPr="009451C1" w:rsidRDefault="009451C1" w:rsidP="00945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51C1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9451C1" w:rsidRPr="00B47EFE" w:rsidTr="009451C1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51C1" w:rsidRPr="00EC7204" w:rsidRDefault="009451C1" w:rsidP="0094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451C1" w:rsidRPr="009451C1" w:rsidRDefault="009451C1" w:rsidP="0094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C1" w:rsidRPr="009451C1" w:rsidRDefault="009451C1" w:rsidP="0094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C1" w:rsidRPr="00B47EFE" w:rsidRDefault="009451C1" w:rsidP="00945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дноэтажный жилой дом с котельной и принадлежност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C1" w:rsidRPr="00B47EFE" w:rsidRDefault="009451C1" w:rsidP="00945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47/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C1" w:rsidRPr="00B47EFE" w:rsidRDefault="009451C1" w:rsidP="00945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7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C1" w:rsidRPr="00B47EFE" w:rsidRDefault="009451C1" w:rsidP="00945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C1" w:rsidRPr="00B47EFE" w:rsidRDefault="009451C1" w:rsidP="00945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C1" w:rsidRPr="00B47EFE" w:rsidRDefault="009451C1" w:rsidP="00945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C1" w:rsidRPr="00B47EFE" w:rsidRDefault="009451C1" w:rsidP="00945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C1" w:rsidRPr="00B47EFE" w:rsidRDefault="009451C1" w:rsidP="00945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C1" w:rsidRPr="00B47EFE" w:rsidRDefault="009451C1" w:rsidP="00945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C1" w:rsidRPr="00B47EFE" w:rsidRDefault="009451C1" w:rsidP="00945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1756A" w:rsidRPr="00B47EFE" w:rsidTr="00A1756A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756A" w:rsidRPr="009451C1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1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756A" w:rsidRPr="009451C1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B47EFE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под индивидуальное жилое 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B47EFE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52/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B47EFE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B47EFE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B47EFE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A1756A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B47EFE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B47EFE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B47EFE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A1756A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B47EFE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A1756A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B47EFE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A1756A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A1756A" w:rsidRPr="00B47EFE" w:rsidTr="009451C1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1756A" w:rsidRPr="009451C1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9451C1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B47EFE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дноэтажный жилой дом с котельной и принадлежност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B47EFE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47/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B47EFE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7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B47EFE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B47EFE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B47EFE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B47EFE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B47EFE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B47EFE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B47EFE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1756A" w:rsidRPr="00B47EFE" w:rsidTr="00A1756A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756A" w:rsidRPr="009451C1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1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756A" w:rsidRPr="009451C1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B47EFE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под индивидуальное жилое 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B47EFE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52/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B47EFE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B47EFE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B47EFE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A1756A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B47EFE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B47EFE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B47EFE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A1756A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B47EFE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A1756A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B47EFE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A1756A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A1756A" w:rsidRPr="00B47EFE" w:rsidTr="009451C1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1756A" w:rsidRPr="009451C1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9451C1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B47EFE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дноэтажный жилой дом с котельной и принадлежност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B47EFE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47/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B47EFE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7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B47EFE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B47EFE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B47EFE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B47EFE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B47EFE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B47EFE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B47EFE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1756A" w:rsidRPr="00B47EFE" w:rsidTr="00A1756A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756A" w:rsidRPr="009451C1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1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756A" w:rsidRPr="009451C1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B47EFE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под индивидуальное жилое 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B47EFE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52/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B47EFE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B47EFE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B47EFE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A1756A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B47EFE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B47EFE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B47EFE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A1756A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B47EFE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A1756A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B47EFE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A1756A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A1756A" w:rsidRPr="00B47EFE" w:rsidTr="00283579">
        <w:trPr>
          <w:trHeight w:val="510"/>
          <w:tblHeader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1756A" w:rsidRPr="009451C1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9451C1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B47EFE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дноэтажный жилой дом с котельной и принадлежност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B47EFE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47/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B47EFE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7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B47EFE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B47EFE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B47EFE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B47EFE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B47EFE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B47EFE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B47EFE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1756A" w:rsidRPr="00B47EFE" w:rsidTr="00283579">
        <w:trPr>
          <w:trHeight w:val="510"/>
          <w:tblHeader/>
        </w:trPr>
        <w:tc>
          <w:tcPr>
            <w:tcW w:w="1562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56A" w:rsidRPr="00283579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ФР в Заволжском районе </w:t>
            </w:r>
            <w:proofErr w:type="spellStart"/>
            <w:r w:rsidRPr="00283579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283579">
              <w:rPr>
                <w:rFonts w:ascii="Times New Roman" w:eastAsia="Calibri" w:hAnsi="Times New Roman" w:cs="Times New Roman"/>
                <w:sz w:val="24"/>
                <w:szCs w:val="24"/>
              </w:rPr>
              <w:t>.У</w:t>
            </w:r>
            <w:proofErr w:type="gramEnd"/>
            <w:r w:rsidRPr="00283579">
              <w:rPr>
                <w:rFonts w:ascii="Times New Roman" w:eastAsia="Calibri" w:hAnsi="Times New Roman" w:cs="Times New Roman"/>
                <w:sz w:val="24"/>
                <w:szCs w:val="24"/>
              </w:rPr>
              <w:t>льяновска</w:t>
            </w:r>
            <w:proofErr w:type="spellEnd"/>
          </w:p>
        </w:tc>
      </w:tr>
      <w:tr w:rsidR="00A1756A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дин В.Н.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АЗ - 2190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941777,0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A1756A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1756A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1756A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8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1756A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8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70285,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A1756A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Е.Л.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7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70754,87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A1756A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756A" w:rsidRPr="00EC7204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2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1756A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валова</w:t>
            </w:r>
            <w:proofErr w:type="spellEnd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</w:t>
            </w:r>
            <w:r w:rsidRPr="00EC720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а управл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178305,59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A1756A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7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1756A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3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7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ВАЗ 21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78000,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A1756A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7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ind w:left="1020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A1756A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7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A1756A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икова</w:t>
            </w:r>
            <w:proofErr w:type="spellEnd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М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бухгалтер – руководитель финансово-экономической групп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54056,3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A1756A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YOTA COROLL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41109,34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A1756A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Гараж-бок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1756A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1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а Н.В.</w:t>
            </w:r>
          </w:p>
        </w:tc>
        <w:tc>
          <w:tcPr>
            <w:tcW w:w="18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итель административно-хозяйственной группы 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1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47031,13</w:t>
            </w:r>
          </w:p>
        </w:tc>
        <w:tc>
          <w:tcPr>
            <w:tcW w:w="1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A1756A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8,9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1756A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ева Т.А.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группы автоматизаци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1,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ВАЗ 21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58358,32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A1756A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1756A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93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1756A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Гараж с погреб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1756A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5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95140,85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A1756A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1756A" w:rsidRPr="00EC7204" w:rsidTr="00A1756A">
        <w:trPr>
          <w:trHeight w:val="921"/>
          <w:tblHeader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252DCE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Б.</w:t>
            </w:r>
          </w:p>
        </w:tc>
        <w:tc>
          <w:tcPr>
            <w:tcW w:w="18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252DCE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r w:rsidRPr="00252D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вны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пециалист-эксперт (юрисконсульт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3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7,9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252DCE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LADA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117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31895,02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A1756A" w:rsidRPr="00EC7204" w:rsidTr="00A1756A">
        <w:trPr>
          <w:trHeight w:val="859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252DCE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7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6774,03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A1756A" w:rsidRPr="00EC7204" w:rsidTr="00283579">
        <w:trPr>
          <w:trHeight w:val="510"/>
          <w:tblHeader/>
        </w:trPr>
        <w:tc>
          <w:tcPr>
            <w:tcW w:w="1562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4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ПФР в Железнодорожном районе </w:t>
            </w:r>
            <w:proofErr w:type="spellStart"/>
            <w:r w:rsidRPr="001374BB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1374BB">
              <w:rPr>
                <w:rFonts w:ascii="Times New Roman" w:eastAsia="Calibri" w:hAnsi="Times New Roman" w:cs="Times New Roman"/>
                <w:sz w:val="24"/>
                <w:szCs w:val="24"/>
              </w:rPr>
              <w:t>.У</w:t>
            </w:r>
            <w:proofErr w:type="gramEnd"/>
            <w:r w:rsidRPr="001374BB">
              <w:rPr>
                <w:rFonts w:ascii="Times New Roman" w:eastAsia="Calibri" w:hAnsi="Times New Roman" w:cs="Times New Roman"/>
                <w:sz w:val="24"/>
                <w:szCs w:val="24"/>
              </w:rPr>
              <w:t>льяновска</w:t>
            </w:r>
            <w:proofErr w:type="spellEnd"/>
          </w:p>
        </w:tc>
      </w:tr>
      <w:tr w:rsidR="00A1756A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симов С.В.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вухкомнатная 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0,2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Гараж-бок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и легковые:</w:t>
            </w:r>
          </w:p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. ВАЗ-21053</w:t>
            </w:r>
          </w:p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UZUKI</w:t>
            </w:r>
          </w:p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X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4 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ATCHBACK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84561,46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A1756A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Гараж-бок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1756A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Садовый участок с постройк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1756A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ву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0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61807,89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A1756A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Гараж-бокс с подва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1756A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яшова</w:t>
            </w:r>
            <w:proofErr w:type="spellEnd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И.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ститель начальника управления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ву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769306,87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A1756A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Гараж-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1756A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вухкомнатная 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Форд Фоку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41644,00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A1756A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Гараж-бок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1756A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ьзова</w:t>
            </w:r>
            <w:proofErr w:type="spellEnd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бухгалтер-руководитель финансово-экономической группы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ву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3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59661,67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A1756A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ву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1756A" w:rsidRPr="00EC7204" w:rsidTr="00283579">
        <w:trPr>
          <w:trHeight w:val="1264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в А.В.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итель группы автоматизации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дно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ь легковой</w:t>
            </w:r>
          </w:p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ВАЗ-2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24389,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A1756A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днокомнатная 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95475,4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A1756A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днокомнатная 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A1756A" w:rsidRPr="00EC7204" w:rsidTr="00283579">
        <w:trPr>
          <w:trHeight w:val="51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лак С.В.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специалист-эксперт (юрисконсульт)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ре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7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27707,3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A1756A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а С.А.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 финансово-экономической групп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ву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9,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26413,22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A1756A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1756A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ву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Лада 211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82780,3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A1756A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танов</w:t>
            </w:r>
            <w:proofErr w:type="spellEnd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Д.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 (по административно-хозяйственной работе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и легковые:</w:t>
            </w:r>
          </w:p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. ГАЗ-24</w:t>
            </w:r>
          </w:p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. РЕНО ФЛЮЕН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742947,53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A1756A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ре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8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1756A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1756A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ре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8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ь легковой</w:t>
            </w:r>
          </w:p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LADA 111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58212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A1756A" w:rsidRPr="00EC7204" w:rsidTr="00283579">
        <w:trPr>
          <w:trHeight w:val="510"/>
          <w:tblHeader/>
        </w:trPr>
        <w:tc>
          <w:tcPr>
            <w:tcW w:w="1562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56A" w:rsidRPr="00283579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ФР в </w:t>
            </w:r>
            <w:proofErr w:type="spellStart"/>
            <w:r w:rsidRPr="00283579">
              <w:rPr>
                <w:rFonts w:ascii="Times New Roman" w:eastAsia="Calibri" w:hAnsi="Times New Roman" w:cs="Times New Roman"/>
                <w:sz w:val="24"/>
                <w:szCs w:val="24"/>
              </w:rPr>
              <w:t>Засвияжском</w:t>
            </w:r>
            <w:proofErr w:type="spellEnd"/>
            <w:r w:rsidRPr="00283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е </w:t>
            </w:r>
            <w:proofErr w:type="spellStart"/>
            <w:r w:rsidRPr="00283579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283579">
              <w:rPr>
                <w:rFonts w:ascii="Times New Roman" w:eastAsia="Calibri" w:hAnsi="Times New Roman" w:cs="Times New Roman"/>
                <w:sz w:val="24"/>
                <w:szCs w:val="24"/>
              </w:rPr>
              <w:t>.У</w:t>
            </w:r>
            <w:proofErr w:type="gramEnd"/>
            <w:r w:rsidRPr="00283579">
              <w:rPr>
                <w:rFonts w:ascii="Times New Roman" w:eastAsia="Calibri" w:hAnsi="Times New Roman" w:cs="Times New Roman"/>
                <w:sz w:val="24"/>
                <w:szCs w:val="24"/>
              </w:rPr>
              <w:t>льяновска</w:t>
            </w:r>
            <w:proofErr w:type="spellEnd"/>
          </w:p>
        </w:tc>
      </w:tr>
      <w:tr w:rsidR="00A1756A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506DD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иков Д.А.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9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ь легковой</w:t>
            </w:r>
          </w:p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ПЕЛЬ </w:t>
            </w:r>
            <w:proofErr w:type="spellStart"/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Astra</w:t>
            </w:r>
            <w:proofErr w:type="spellEnd"/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А-Н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88437,02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A1756A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1756A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1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A1756A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A1756A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омарова О.В.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3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41856,17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A1756A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1756A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1756A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3,1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и легковые:</w:t>
            </w:r>
          </w:p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. ВАЗ 2110</w:t>
            </w:r>
          </w:p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. НИССАН ПРИМЕ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71677,54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A1756A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1756A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ронова С.А.</w:t>
            </w:r>
          </w:p>
        </w:tc>
        <w:tc>
          <w:tcPr>
            <w:tcW w:w="18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1,5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9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99732,03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A1756A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9,4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ь легковой</w:t>
            </w:r>
          </w:p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но </w:t>
            </w:r>
            <w:proofErr w:type="spellStart"/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Сандеро</w:t>
            </w:r>
            <w:proofErr w:type="spellEnd"/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tepway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66673,35</w:t>
            </w:r>
          </w:p>
        </w:tc>
        <w:tc>
          <w:tcPr>
            <w:tcW w:w="1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A1756A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97,3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1756A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9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A1756A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 Н</w:t>
            </w: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.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бухгалтер – руководитель финансово-экономической группы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73380,1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A1756A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703695,3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A1756A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зин</w:t>
            </w:r>
            <w:proofErr w:type="spellEnd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Н.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итель административно-хозяйственной группы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</w:t>
            </w:r>
          </w:p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ссан ТИИДА</w:t>
            </w: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ласс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5255,9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A1756A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409,5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A1756A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A1756A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A1756A" w:rsidRPr="009541B2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9541B2" w:rsidRDefault="00A1756A" w:rsidP="00A1756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41B2">
              <w:rPr>
                <w:rFonts w:ascii="Times New Roman" w:eastAsia="Times New Roman" w:hAnsi="Times New Roman" w:cs="Times New Roman"/>
                <w:sz w:val="24"/>
                <w:szCs w:val="24"/>
              </w:rPr>
              <w:t>Мажов</w:t>
            </w:r>
            <w:proofErr w:type="spellEnd"/>
            <w:r w:rsidRPr="00954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О.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9541B2" w:rsidRDefault="00A1756A" w:rsidP="00A1756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41B2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 специалист-эксперт (юрисконсульт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9541B2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41B2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9541B2" w:rsidRDefault="00A1756A" w:rsidP="00A1756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9541B2" w:rsidRDefault="00A1756A" w:rsidP="00A1756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9541B2" w:rsidRDefault="00A1756A" w:rsidP="00A1756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9541B2" w:rsidRDefault="00A1756A" w:rsidP="00A1756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541B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9541B2" w:rsidRDefault="00A1756A" w:rsidP="00A1756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541B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0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9541B2" w:rsidRDefault="00A1756A" w:rsidP="00A1756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41B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9541B2" w:rsidRDefault="00A1756A" w:rsidP="00A1756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41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9541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пель Аст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9541B2" w:rsidRDefault="00A1756A" w:rsidP="00A1756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41B2">
              <w:rPr>
                <w:rFonts w:ascii="Times New Roman" w:eastAsia="Times New Roman" w:hAnsi="Times New Roman" w:cs="Times New Roman"/>
                <w:sz w:val="18"/>
                <w:szCs w:val="18"/>
              </w:rPr>
              <w:t>399393,4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9541B2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41B2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A1756A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EC7204">
              <w:rPr>
                <w:rFonts w:ascii="Times New Roman" w:eastAsia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79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</w:rPr>
              <w:t>Опель А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,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A1756A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</w:rPr>
              <w:t>Набасов</w:t>
            </w:r>
            <w:proofErr w:type="spellEnd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 специалист-эксперт группы автоматизаци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52167,9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A1756A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204">
              <w:rPr>
                <w:rFonts w:ascii="Times New Roman" w:eastAsia="Calibri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24472,6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A1756A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</w:rPr>
              <w:t>Федькин А.А.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 специалист-эксперт (юрисконсульт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2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82994,6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A1756A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16077,67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A1756A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1756A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EC7204">
              <w:rPr>
                <w:rFonts w:ascii="Times New Roman" w:eastAsia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2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</w:tbl>
    <w:p w:rsidR="00EC7204" w:rsidRPr="00EC7204" w:rsidRDefault="00EC7204" w:rsidP="00EC7204">
      <w:pPr>
        <w:rPr>
          <w:rFonts w:ascii="Times New Roman" w:eastAsia="Calibri" w:hAnsi="Times New Roman" w:cs="Times New Roman"/>
          <w:sz w:val="18"/>
          <w:szCs w:val="18"/>
        </w:rPr>
      </w:pPr>
    </w:p>
    <w:p w:rsidR="002F6E48" w:rsidRDefault="002F6E48"/>
    <w:sectPr w:rsidR="002F6E48" w:rsidSect="00B50F0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84CA3"/>
    <w:multiLevelType w:val="hybridMultilevel"/>
    <w:tmpl w:val="9B6C16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6A9"/>
    <w:rsid w:val="000446A9"/>
    <w:rsid w:val="000B3EF7"/>
    <w:rsid w:val="001169F5"/>
    <w:rsid w:val="00116F23"/>
    <w:rsid w:val="001374BB"/>
    <w:rsid w:val="00252DCE"/>
    <w:rsid w:val="00283050"/>
    <w:rsid w:val="00283579"/>
    <w:rsid w:val="002968BF"/>
    <w:rsid w:val="002F6E48"/>
    <w:rsid w:val="0030285F"/>
    <w:rsid w:val="003C6A5D"/>
    <w:rsid w:val="00506DD4"/>
    <w:rsid w:val="006B3EC7"/>
    <w:rsid w:val="006C2B84"/>
    <w:rsid w:val="00783917"/>
    <w:rsid w:val="008B585B"/>
    <w:rsid w:val="008B596D"/>
    <w:rsid w:val="009451C1"/>
    <w:rsid w:val="009541B2"/>
    <w:rsid w:val="00A1756A"/>
    <w:rsid w:val="00AC1D8D"/>
    <w:rsid w:val="00AE4555"/>
    <w:rsid w:val="00B47EFE"/>
    <w:rsid w:val="00B50F00"/>
    <w:rsid w:val="00CE73C5"/>
    <w:rsid w:val="00D72987"/>
    <w:rsid w:val="00DD67AC"/>
    <w:rsid w:val="00E24BE6"/>
    <w:rsid w:val="00EC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C7204"/>
  </w:style>
  <w:style w:type="paragraph" w:styleId="a3">
    <w:name w:val="List Paragraph"/>
    <w:basedOn w:val="a"/>
    <w:uiPriority w:val="34"/>
    <w:qFormat/>
    <w:rsid w:val="00EC720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EC72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nhideWhenUsed/>
    <w:rsid w:val="00EC720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одержимое таблицы"/>
    <w:basedOn w:val="a"/>
    <w:rsid w:val="00EC7204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customStyle="1" w:styleId="ConsPlusNormal">
    <w:name w:val="ConsPlusNormal"/>
    <w:rsid w:val="00EC720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styleId="a6">
    <w:name w:val="Strong"/>
    <w:qFormat/>
    <w:rsid w:val="00EC7204"/>
    <w:rPr>
      <w:b/>
      <w:bCs/>
    </w:rPr>
  </w:style>
  <w:style w:type="paragraph" w:styleId="a7">
    <w:name w:val="No Spacing"/>
    <w:uiPriority w:val="1"/>
    <w:qFormat/>
    <w:rsid w:val="00EC7204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83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39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C7204"/>
  </w:style>
  <w:style w:type="paragraph" w:styleId="a3">
    <w:name w:val="List Paragraph"/>
    <w:basedOn w:val="a"/>
    <w:uiPriority w:val="34"/>
    <w:qFormat/>
    <w:rsid w:val="00EC720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EC72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nhideWhenUsed/>
    <w:rsid w:val="00EC720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одержимое таблицы"/>
    <w:basedOn w:val="a"/>
    <w:rsid w:val="00EC7204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customStyle="1" w:styleId="ConsPlusNormal">
    <w:name w:val="ConsPlusNormal"/>
    <w:rsid w:val="00EC720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styleId="a6">
    <w:name w:val="Strong"/>
    <w:qFormat/>
    <w:rsid w:val="00EC7204"/>
    <w:rPr>
      <w:b/>
      <w:bCs/>
    </w:rPr>
  </w:style>
  <w:style w:type="paragraph" w:styleId="a7">
    <w:name w:val="No Spacing"/>
    <w:uiPriority w:val="1"/>
    <w:qFormat/>
    <w:rsid w:val="00EC7204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83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39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B86F0-0DC1-45A8-8BBF-E96A2E0BC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7</Pages>
  <Words>7757</Words>
  <Characters>44219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06 Никонорова С.В.</dc:creator>
  <cp:lastModifiedBy>0506 Никонорова С.В.</cp:lastModifiedBy>
  <cp:revision>8</cp:revision>
  <cp:lastPrinted>2016-05-05T12:29:00Z</cp:lastPrinted>
  <dcterms:created xsi:type="dcterms:W3CDTF">2016-05-05T03:53:00Z</dcterms:created>
  <dcterms:modified xsi:type="dcterms:W3CDTF">2016-05-05T12:32:00Z</dcterms:modified>
</cp:coreProperties>
</file>